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03" w:rsidRPr="004B46DB" w:rsidRDefault="00317E03" w:rsidP="00017B44">
      <w:pPr>
        <w:pStyle w:val="Default"/>
        <w:pBdr>
          <w:bottom w:val="single" w:sz="4" w:space="1" w:color="auto"/>
        </w:pBdr>
        <w:jc w:val="center"/>
        <w:rPr>
          <w:b/>
        </w:rPr>
      </w:pPr>
      <w:r w:rsidRPr="004B46DB">
        <w:rPr>
          <w:b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06140</wp:posOffset>
            </wp:positionH>
            <wp:positionV relativeFrom="page">
              <wp:posOffset>322580</wp:posOffset>
            </wp:positionV>
            <wp:extent cx="878840" cy="692150"/>
            <wp:effectExtent l="171450" t="133350" r="340360" b="27940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9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46DB" w:rsidRPr="004B46DB">
        <w:rPr>
          <w:b/>
        </w:rPr>
        <w:t>NATIONAL HOUSING CORPORATION</w:t>
      </w:r>
    </w:p>
    <w:p w:rsidR="00317E03" w:rsidRDefault="00317E03" w:rsidP="00317E03">
      <w:pPr>
        <w:pStyle w:val="Default"/>
      </w:pPr>
    </w:p>
    <w:p w:rsidR="006F329C" w:rsidRPr="00F67126" w:rsidRDefault="00017B44" w:rsidP="00F67126">
      <w:pPr>
        <w:pStyle w:val="Default"/>
        <w:shd w:val="clear" w:color="auto" w:fill="0000CC"/>
        <w:jc w:val="center"/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</w:pPr>
      <w:r w:rsidRPr="00F67126"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  <w:t xml:space="preserve">APPLICATION </w:t>
      </w:r>
      <w:r w:rsidR="004B46DB" w:rsidRPr="00F67126"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  <w:t>FOR</w:t>
      </w:r>
      <w:r w:rsidR="00E37406"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  <w:t>M</w:t>
      </w:r>
      <w:r w:rsidR="004B46DB" w:rsidRPr="00F67126"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  <w:t xml:space="preserve"> </w:t>
      </w:r>
      <w:r w:rsidRPr="00F67126">
        <w:rPr>
          <w:rFonts w:ascii="Arial Rounded MT Bold" w:hAnsi="Arial Rounded MT Bold"/>
          <w:b/>
          <w:bCs/>
          <w:color w:val="FFFFFF" w:themeColor="background1"/>
          <w:sz w:val="28"/>
          <w:szCs w:val="28"/>
        </w:rPr>
        <w:t xml:space="preserve"> </w:t>
      </w:r>
    </w:p>
    <w:p w:rsidR="006F329C" w:rsidRDefault="006F329C" w:rsidP="00317E03">
      <w:pPr>
        <w:pStyle w:val="Default"/>
        <w:jc w:val="center"/>
        <w:rPr>
          <w:b/>
          <w:bCs/>
          <w:sz w:val="32"/>
          <w:szCs w:val="32"/>
        </w:rPr>
      </w:pPr>
    </w:p>
    <w:p w:rsidR="003144C5" w:rsidRDefault="00317E03" w:rsidP="00017B44">
      <w:pPr>
        <w:pStyle w:val="Default"/>
        <w:rPr>
          <w:rFonts w:ascii="Arial Narrow" w:hAnsi="Arial Narrow" w:cs="Times New Roman"/>
        </w:rPr>
      </w:pPr>
      <w:r w:rsidRPr="004B46DB">
        <w:rPr>
          <w:rFonts w:ascii="Arial Narrow" w:hAnsi="Arial Narrow" w:cs="Times New Roman"/>
        </w:rPr>
        <w:t xml:space="preserve">Please complete all sections of this </w:t>
      </w:r>
      <w:r w:rsidRPr="004B46DB">
        <w:rPr>
          <w:rFonts w:ascii="Arial Narrow" w:hAnsi="Arial Narrow" w:cs="Times New Roman"/>
          <w:b/>
          <w:u w:val="single"/>
        </w:rPr>
        <w:t>form</w:t>
      </w:r>
      <w:r w:rsidR="00017B44" w:rsidRPr="004B46DB">
        <w:rPr>
          <w:rFonts w:ascii="Arial Narrow" w:hAnsi="Arial Narrow" w:cs="Times New Roman"/>
          <w:b/>
          <w:u w:val="single"/>
        </w:rPr>
        <w:t xml:space="preserve"> by typing </w:t>
      </w:r>
      <w:r w:rsidR="00E37406">
        <w:rPr>
          <w:rFonts w:ascii="Arial Narrow" w:hAnsi="Arial Narrow" w:cs="Times New Roman"/>
          <w:b/>
          <w:u w:val="single"/>
        </w:rPr>
        <w:t>herein</w:t>
      </w:r>
      <w:r w:rsidR="00E37406" w:rsidRPr="004B46DB">
        <w:rPr>
          <w:rFonts w:ascii="Arial Narrow" w:hAnsi="Arial Narrow" w:cs="Times New Roman"/>
        </w:rPr>
        <w:t xml:space="preserve"> as</w:t>
      </w:r>
      <w:r w:rsidRPr="004B46DB">
        <w:rPr>
          <w:rFonts w:ascii="Arial Narrow" w:hAnsi="Arial Narrow" w:cs="Times New Roman"/>
        </w:rPr>
        <w:t xml:space="preserve"> appropriate in </w:t>
      </w:r>
      <w:r w:rsidR="00E37406">
        <w:rPr>
          <w:rFonts w:ascii="Arial Narrow" w:hAnsi="Arial Narrow" w:cs="Times New Roman"/>
          <w:b/>
          <w:bCs/>
        </w:rPr>
        <w:t>word format</w:t>
      </w:r>
      <w:r w:rsidR="00E37406" w:rsidRPr="004B46DB">
        <w:rPr>
          <w:rFonts w:ascii="Arial Narrow" w:hAnsi="Arial Narrow" w:cs="Times New Roman"/>
          <w:b/>
          <w:bCs/>
        </w:rPr>
        <w:t xml:space="preserve"> </w:t>
      </w:r>
      <w:r w:rsidR="00BF3598" w:rsidRPr="004B46DB">
        <w:rPr>
          <w:rFonts w:ascii="Arial Narrow" w:hAnsi="Arial Narrow" w:cs="Times New Roman"/>
        </w:rPr>
        <w:t>and attach</w:t>
      </w:r>
      <w:r w:rsidR="00017B44" w:rsidRPr="004B46DB">
        <w:rPr>
          <w:rFonts w:ascii="Arial Narrow" w:hAnsi="Arial Narrow" w:cs="Times New Roman"/>
        </w:rPr>
        <w:t xml:space="preserve"> scanned </w:t>
      </w:r>
      <w:r w:rsidRPr="004B46DB">
        <w:rPr>
          <w:rFonts w:ascii="Arial Narrow" w:hAnsi="Arial Narrow" w:cs="Times New Roman"/>
        </w:rPr>
        <w:t xml:space="preserve"> copies of </w:t>
      </w:r>
      <w:r w:rsidR="00017B44" w:rsidRPr="004B46DB">
        <w:rPr>
          <w:rFonts w:ascii="Arial Narrow" w:hAnsi="Arial Narrow" w:cs="Times New Roman"/>
        </w:rPr>
        <w:t xml:space="preserve"> your </w:t>
      </w:r>
      <w:r w:rsidRPr="004B46DB">
        <w:rPr>
          <w:rFonts w:ascii="Arial Narrow" w:hAnsi="Arial Narrow" w:cs="Times New Roman"/>
        </w:rPr>
        <w:t>certificates and testimonials</w:t>
      </w:r>
      <w:r w:rsidR="00017B44" w:rsidRPr="004B46DB">
        <w:rPr>
          <w:rFonts w:ascii="Arial Narrow" w:hAnsi="Arial Narrow" w:cs="Times New Roman"/>
        </w:rPr>
        <w:t xml:space="preserve"> to su</w:t>
      </w:r>
      <w:r w:rsidR="0048434C">
        <w:rPr>
          <w:rFonts w:ascii="Arial Narrow" w:hAnsi="Arial Narrow" w:cs="Times New Roman"/>
        </w:rPr>
        <w:t>O</w:t>
      </w:r>
      <w:r w:rsidR="00017B44" w:rsidRPr="004B46DB">
        <w:rPr>
          <w:rFonts w:ascii="Arial Narrow" w:hAnsi="Arial Narrow" w:cs="Times New Roman"/>
        </w:rPr>
        <w:t>pport the application.</w:t>
      </w:r>
      <w:r w:rsidRPr="004B46DB">
        <w:rPr>
          <w:rFonts w:ascii="Arial Narrow" w:hAnsi="Arial Narrow" w:cs="Times New Roman"/>
        </w:rPr>
        <w:t xml:space="preserve"> </w:t>
      </w:r>
      <w:r w:rsidR="00713322">
        <w:rPr>
          <w:rFonts w:ascii="Arial Narrow" w:hAnsi="Arial Narrow" w:cs="Times New Roman"/>
        </w:rPr>
        <w:t>Do not modify format of this form.</w:t>
      </w:r>
    </w:p>
    <w:p w:rsidR="004B46DB" w:rsidRPr="004B46DB" w:rsidRDefault="004B46DB" w:rsidP="00017B44">
      <w:pPr>
        <w:pStyle w:val="Default"/>
        <w:rPr>
          <w:rFonts w:ascii="Arial Narrow" w:hAnsi="Arial Narrow" w:cs="Times New Roman"/>
        </w:rPr>
      </w:pPr>
    </w:p>
    <w:p w:rsidR="00317E03" w:rsidRPr="004B46DB" w:rsidRDefault="004B46DB" w:rsidP="00017B44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{</w:t>
      </w:r>
      <w:r w:rsidR="00E37406">
        <w:rPr>
          <w:rFonts w:ascii="Arial Narrow" w:hAnsi="Arial Narrow" w:cs="Times New Roman"/>
          <w:i/>
          <w:sz w:val="20"/>
          <w:szCs w:val="20"/>
        </w:rPr>
        <w:t>Please</w:t>
      </w:r>
      <w:r w:rsidR="00E37406" w:rsidRPr="004B46DB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BF3598" w:rsidRPr="00BF3598">
        <w:rPr>
          <w:rFonts w:ascii="Arial Narrow" w:hAnsi="Arial Narrow" w:cs="Times New Roman"/>
          <w:i/>
          <w:sz w:val="20"/>
          <w:szCs w:val="20"/>
          <w:u w:val="single"/>
        </w:rPr>
        <w:t>do not</w:t>
      </w:r>
      <w:r w:rsidR="00E37406" w:rsidRPr="00BF3598">
        <w:rPr>
          <w:rFonts w:ascii="Arial Narrow" w:hAnsi="Arial Narrow" w:cs="Times New Roman"/>
          <w:i/>
          <w:sz w:val="20"/>
          <w:szCs w:val="20"/>
          <w:u w:val="single"/>
        </w:rPr>
        <w:t xml:space="preserve"> hand write</w:t>
      </w:r>
      <w:r w:rsidR="00E37406">
        <w:rPr>
          <w:rFonts w:ascii="Arial Narrow" w:hAnsi="Arial Narrow" w:cs="Times New Roman"/>
          <w:i/>
          <w:sz w:val="20"/>
          <w:szCs w:val="20"/>
        </w:rPr>
        <w:t xml:space="preserve"> application. see page 3 for </w:t>
      </w:r>
      <w:r w:rsidR="00C66BF5">
        <w:rPr>
          <w:rFonts w:ascii="Arial Narrow" w:hAnsi="Arial Narrow" w:cs="Times New Roman"/>
          <w:i/>
          <w:sz w:val="20"/>
          <w:szCs w:val="20"/>
        </w:rPr>
        <w:t>instructions}</w:t>
      </w:r>
    </w:p>
    <w:p w:rsidR="00317E03" w:rsidRPr="00F67126" w:rsidRDefault="00017B44" w:rsidP="00F67126">
      <w:pPr>
        <w:shd w:val="clear" w:color="auto" w:fill="0000CC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b/>
          <w:color w:val="FFFFFF" w:themeColor="background1"/>
          <w:sz w:val="24"/>
          <w:szCs w:val="24"/>
        </w:rPr>
      </w:pPr>
      <w:r w:rsidRPr="00F67126">
        <w:rPr>
          <w:rFonts w:ascii="Arial Rounded MT Bold" w:hAnsi="Arial Rounded MT Bold" w:cs="Times New Roman"/>
          <w:b/>
          <w:color w:val="FFFFFF" w:themeColor="background1"/>
          <w:sz w:val="24"/>
          <w:szCs w:val="24"/>
        </w:rPr>
        <w:t>PRELIMINARIES</w:t>
      </w:r>
    </w:p>
    <w:p w:rsidR="00017B44" w:rsidRPr="004B46DB" w:rsidRDefault="00017B44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0"/>
          <w:szCs w:val="20"/>
        </w:rPr>
      </w:pPr>
    </w:p>
    <w:p w:rsidR="00317E03" w:rsidRPr="00467769" w:rsidRDefault="00317E03" w:rsidP="00713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  <w:r w:rsidRPr="00467769">
        <w:rPr>
          <w:rFonts w:ascii="Arial Narrow" w:hAnsi="Arial Narrow" w:cs="Times New Roman"/>
          <w:b/>
          <w:bCs/>
          <w:color w:val="000000"/>
        </w:rPr>
        <w:t xml:space="preserve">Vacancy Applied For  </w:t>
      </w:r>
    </w:p>
    <w:p w:rsidR="00317E03" w:rsidRPr="00467769" w:rsidRDefault="00317E03" w:rsidP="00317E03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Arial Narrow" w:hAnsi="Arial Narrow" w:cs="Times New Roman"/>
          <w:color w:val="000000"/>
        </w:rPr>
      </w:pPr>
    </w:p>
    <w:p w:rsidR="00317E03" w:rsidRPr="00467769" w:rsidRDefault="00317E03" w:rsidP="000E5AB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 Vacancy/Pos</w:t>
      </w:r>
      <w:r w:rsidR="004B46DB" w:rsidRPr="00467769">
        <w:rPr>
          <w:rFonts w:ascii="Arial Narrow" w:hAnsi="Arial Narrow" w:cs="Times New Roman"/>
          <w:color w:val="000000"/>
        </w:rPr>
        <w:t>ition title</w:t>
      </w:r>
      <w:r w:rsidRPr="00467769">
        <w:rPr>
          <w:rFonts w:ascii="Arial Narrow" w:hAnsi="Arial Narrow" w:cs="Times New Roman"/>
          <w:color w:val="000000"/>
        </w:rPr>
        <w:t>: …………………………..............</w:t>
      </w:r>
      <w:r w:rsidR="004B46DB" w:rsidRPr="00467769">
        <w:rPr>
          <w:rFonts w:ascii="Arial Narrow" w:hAnsi="Arial Narrow" w:cs="Times New Roman"/>
          <w:color w:val="000000"/>
        </w:rPr>
        <w:t>................................</w:t>
      </w:r>
      <w:r w:rsidR="00526FE4" w:rsidRPr="00467769">
        <w:rPr>
          <w:rFonts w:ascii="Arial Narrow" w:hAnsi="Arial Narrow" w:cs="Times New Roman"/>
          <w:color w:val="000000"/>
        </w:rPr>
        <w:t xml:space="preserve">. </w:t>
      </w:r>
      <w:r w:rsidR="004B46DB" w:rsidRPr="00467769">
        <w:rPr>
          <w:rFonts w:ascii="Arial Narrow" w:hAnsi="Arial Narrow" w:cs="Times New Roman"/>
          <w:color w:val="000000"/>
        </w:rPr>
        <w:t>Vacancy reference</w:t>
      </w:r>
      <w:r w:rsidR="00017B44" w:rsidRPr="00467769">
        <w:rPr>
          <w:rFonts w:ascii="Arial Narrow" w:hAnsi="Arial Narrow" w:cs="Times New Roman"/>
          <w:color w:val="000000"/>
        </w:rPr>
        <w:t xml:space="preserve"> </w:t>
      </w:r>
      <w:r w:rsidRPr="00467769">
        <w:rPr>
          <w:rFonts w:ascii="Arial Narrow" w:hAnsi="Arial Narrow" w:cs="Times New Roman"/>
          <w:color w:val="000000"/>
        </w:rPr>
        <w:t>No: ………</w:t>
      </w:r>
      <w:r w:rsidR="004B46DB" w:rsidRPr="00467769">
        <w:rPr>
          <w:rFonts w:ascii="Arial Narrow" w:hAnsi="Arial Narrow" w:cs="Times New Roman"/>
          <w:color w:val="000000"/>
        </w:rPr>
        <w:t>.</w:t>
      </w:r>
      <w:r w:rsidRPr="00467769">
        <w:rPr>
          <w:rFonts w:ascii="Arial Narrow" w:hAnsi="Arial Narrow" w:cs="Times New Roman"/>
          <w:color w:val="000000"/>
        </w:rPr>
        <w:t>………</w:t>
      </w:r>
      <w:r w:rsidR="000E5ABD" w:rsidRPr="00467769">
        <w:rPr>
          <w:rFonts w:ascii="Arial Narrow" w:hAnsi="Arial Narrow" w:cs="Times New Roman"/>
          <w:color w:val="000000"/>
        </w:rPr>
        <w:t>,,,,,,,</w:t>
      </w:r>
      <w:r w:rsidRPr="00467769">
        <w:rPr>
          <w:rFonts w:ascii="Arial Narrow" w:hAnsi="Arial Narrow" w:cs="Times New Roman"/>
          <w:color w:val="000000"/>
        </w:rPr>
        <w:t>.</w:t>
      </w:r>
    </w:p>
    <w:p w:rsidR="00317E03" w:rsidRPr="00467769" w:rsidRDefault="00317E03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E4791D" w:rsidRPr="00467769" w:rsidRDefault="00E4791D" w:rsidP="00E47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  <w:r w:rsidRPr="00467769">
        <w:rPr>
          <w:rFonts w:ascii="Arial Narrow" w:hAnsi="Arial Narrow" w:cs="Times New Roman"/>
          <w:b/>
          <w:bCs/>
          <w:color w:val="000000"/>
        </w:rPr>
        <w:t xml:space="preserve">PERSONAL DETAILS OF THE APPLICANT </w:t>
      </w:r>
      <w:r w:rsidRPr="00467769">
        <w:rPr>
          <w:rFonts w:ascii="Arial Narrow" w:hAnsi="Arial Narrow" w:cs="Times New Roman"/>
          <w:b/>
          <w:color w:val="000000"/>
        </w:rPr>
        <w:t xml:space="preserve"> </w:t>
      </w:r>
    </w:p>
    <w:p w:rsidR="00E4791D" w:rsidRPr="00467769" w:rsidRDefault="00E4791D" w:rsidP="00E4791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526FE4" w:rsidRPr="00467769" w:rsidRDefault="00317E03" w:rsidP="00E4791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>Name ……………………………………………</w:t>
      </w:r>
      <w:r w:rsidR="004B46DB" w:rsidRPr="00467769">
        <w:rPr>
          <w:rFonts w:ascii="Arial Narrow" w:hAnsi="Arial Narrow" w:cs="Times New Roman"/>
          <w:color w:val="000000"/>
        </w:rPr>
        <w:t>…………………………………….………….</w:t>
      </w:r>
      <w:r w:rsidRPr="00467769">
        <w:rPr>
          <w:rFonts w:ascii="Arial Narrow" w:hAnsi="Arial Narrow" w:cs="Times New Roman"/>
          <w:color w:val="000000"/>
        </w:rPr>
        <w:t>………</w:t>
      </w:r>
      <w:r w:rsidR="00526FE4" w:rsidRPr="00467769">
        <w:rPr>
          <w:rFonts w:ascii="Arial Narrow" w:hAnsi="Arial Narrow" w:cs="Times New Roman"/>
          <w:color w:val="000000"/>
        </w:rPr>
        <w:t>……...</w:t>
      </w:r>
      <w:r w:rsidRPr="00467769">
        <w:rPr>
          <w:rFonts w:ascii="Arial Narrow" w:hAnsi="Arial Narrow" w:cs="Times New Roman"/>
          <w:color w:val="000000"/>
        </w:rPr>
        <w:t xml:space="preserve"> </w:t>
      </w:r>
      <w:r w:rsidR="00526FE4" w:rsidRPr="00467769">
        <w:rPr>
          <w:rFonts w:ascii="Arial Narrow" w:hAnsi="Arial Narrow" w:cs="Times New Roman"/>
          <w:color w:val="000000"/>
        </w:rPr>
        <w:t xml:space="preserve">     </w:t>
      </w:r>
      <w:r w:rsidRPr="00467769">
        <w:rPr>
          <w:rFonts w:ascii="Arial Narrow" w:hAnsi="Arial Narrow" w:cs="Times New Roman"/>
          <w:color w:val="000000"/>
        </w:rPr>
        <w:t xml:space="preserve"> </w:t>
      </w:r>
    </w:p>
    <w:p w:rsidR="00526FE4" w:rsidRPr="00467769" w:rsidRDefault="00526FE4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28C1" w:rsidRPr="00467769" w:rsidRDefault="002E370E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noProof/>
          <w:color w:val="000000"/>
        </w:rPr>
        <w:pict>
          <v:rect id="_x0000_s1030" style="position:absolute;margin-left:474.05pt;margin-top:.45pt;width:12.2pt;height:10.2pt;z-index:251661312"/>
        </w:pict>
      </w:r>
      <w:r>
        <w:rPr>
          <w:rFonts w:ascii="Arial Narrow" w:hAnsi="Arial Narrow" w:cs="Times New Roman"/>
          <w:noProof/>
          <w:color w:val="000000"/>
        </w:rPr>
        <w:pict>
          <v:rect id="_x0000_s1026" style="position:absolute;margin-left:389.85pt;margin-top:.45pt;width:12.2pt;height:10.2pt;z-index:251660288"/>
        </w:pict>
      </w:r>
      <w:r w:rsidR="00317E03" w:rsidRPr="00467769">
        <w:rPr>
          <w:rFonts w:ascii="Arial Narrow" w:hAnsi="Arial Narrow" w:cs="Times New Roman"/>
          <w:color w:val="000000"/>
        </w:rPr>
        <w:t>D</w:t>
      </w:r>
      <w:r w:rsidR="00DD6ADC" w:rsidRPr="00467769">
        <w:rPr>
          <w:rFonts w:ascii="Arial Narrow" w:hAnsi="Arial Narrow" w:cs="Times New Roman"/>
          <w:color w:val="000000"/>
        </w:rPr>
        <w:t>ate of Birth</w:t>
      </w:r>
      <w:r w:rsidR="003B28C1" w:rsidRPr="00467769">
        <w:rPr>
          <w:rFonts w:ascii="Arial Narrow" w:hAnsi="Arial Narrow" w:cs="Times New Roman"/>
          <w:color w:val="000000"/>
        </w:rPr>
        <w:t>:</w:t>
      </w:r>
      <w:r w:rsidR="00DD6ADC" w:rsidRPr="00467769">
        <w:rPr>
          <w:rFonts w:ascii="Arial Narrow" w:hAnsi="Arial Narrow" w:cs="Times New Roman"/>
          <w:color w:val="000000"/>
        </w:rPr>
        <w:t xml:space="preserve"> ……………………….. ID. No</w:t>
      </w:r>
      <w:r w:rsidR="003B28C1" w:rsidRPr="00467769">
        <w:rPr>
          <w:rFonts w:ascii="Arial Narrow" w:hAnsi="Arial Narrow" w:cs="Times New Roman"/>
          <w:color w:val="000000"/>
        </w:rPr>
        <w:t>:</w:t>
      </w:r>
      <w:r w:rsidR="00DD6ADC" w:rsidRPr="00467769">
        <w:rPr>
          <w:rFonts w:ascii="Arial Narrow" w:hAnsi="Arial Narrow" w:cs="Times New Roman"/>
          <w:color w:val="000000"/>
        </w:rPr>
        <w:t>…………………………………..  Gender</w:t>
      </w:r>
      <w:r w:rsidR="003B28C1" w:rsidRPr="00467769">
        <w:rPr>
          <w:rFonts w:ascii="Arial Narrow" w:hAnsi="Arial Narrow" w:cs="Times New Roman"/>
          <w:color w:val="000000"/>
        </w:rPr>
        <w:t>:</w:t>
      </w:r>
      <w:r w:rsidR="00E37406">
        <w:rPr>
          <w:rFonts w:ascii="Arial Narrow" w:hAnsi="Arial Narrow" w:cs="Times New Roman"/>
          <w:color w:val="000000"/>
        </w:rPr>
        <w:t>{tick</w:t>
      </w:r>
      <w:r w:rsidR="0066396F">
        <w:rPr>
          <w:rFonts w:ascii="Arial Narrow" w:hAnsi="Arial Narrow" w:cs="Times New Roman"/>
          <w:color w:val="000000"/>
        </w:rPr>
        <w:t>√</w:t>
      </w:r>
      <w:r w:rsidR="00E37406">
        <w:rPr>
          <w:rFonts w:ascii="Arial Narrow" w:hAnsi="Arial Narrow" w:cs="Times New Roman"/>
          <w:color w:val="000000"/>
        </w:rPr>
        <w:t>}</w:t>
      </w:r>
      <w:r w:rsidR="003B28C1" w:rsidRPr="00467769">
        <w:rPr>
          <w:rFonts w:ascii="Arial Narrow" w:hAnsi="Arial Narrow" w:cs="Times New Roman"/>
          <w:color w:val="000000"/>
        </w:rPr>
        <w:t xml:space="preserve">  </w:t>
      </w:r>
      <w:r w:rsidR="003B28C1" w:rsidRPr="00E37406">
        <w:rPr>
          <w:rFonts w:ascii="Arial Narrow" w:hAnsi="Arial Narrow" w:cs="Times New Roman"/>
          <w:b/>
          <w:color w:val="000000"/>
        </w:rPr>
        <w:t xml:space="preserve">Male </w:t>
      </w:r>
      <w:r w:rsidR="003B28C1" w:rsidRPr="00467769">
        <w:rPr>
          <w:rFonts w:ascii="Arial Narrow" w:hAnsi="Arial Narrow" w:cs="Times New Roman"/>
          <w:color w:val="000000"/>
        </w:rPr>
        <w:tab/>
      </w:r>
      <w:r w:rsidR="00E37406">
        <w:rPr>
          <w:rFonts w:ascii="Arial Narrow" w:hAnsi="Arial Narrow" w:cs="Times New Roman"/>
          <w:color w:val="000000"/>
        </w:rPr>
        <w:t xml:space="preserve">               </w:t>
      </w:r>
      <w:r w:rsidR="003B28C1" w:rsidRPr="00E37406">
        <w:rPr>
          <w:rFonts w:ascii="Arial Narrow" w:hAnsi="Arial Narrow" w:cs="Times New Roman"/>
          <w:b/>
          <w:color w:val="000000"/>
        </w:rPr>
        <w:t>Female</w:t>
      </w:r>
      <w:r w:rsidR="004B46DB" w:rsidRPr="00467769">
        <w:rPr>
          <w:rFonts w:ascii="Arial Narrow" w:hAnsi="Arial Narrow" w:cs="Times New Roman"/>
          <w:color w:val="000000"/>
        </w:rPr>
        <w:t xml:space="preserve"> </w:t>
      </w:r>
    </w:p>
    <w:p w:rsidR="003B28C1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28C1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Postal Address:…………………………… </w:t>
      </w:r>
      <w:r w:rsidRPr="00467769">
        <w:rPr>
          <w:rFonts w:ascii="Arial Narrow" w:hAnsi="Arial Narrow" w:cs="Times New Roman"/>
          <w:color w:val="000000"/>
        </w:rPr>
        <w:tab/>
        <w:t xml:space="preserve">Code: ……………………………. Town/City: </w:t>
      </w:r>
      <w:r w:rsidR="00467769">
        <w:rPr>
          <w:rFonts w:ascii="Arial Narrow" w:hAnsi="Arial Narrow" w:cs="Times New Roman"/>
          <w:color w:val="000000"/>
        </w:rPr>
        <w:t xml:space="preserve"> ………….</w:t>
      </w:r>
      <w:r w:rsidRPr="00467769">
        <w:rPr>
          <w:rFonts w:ascii="Arial Narrow" w:hAnsi="Arial Narrow" w:cs="Times New Roman"/>
          <w:color w:val="000000"/>
        </w:rPr>
        <w:t>……………………………</w:t>
      </w:r>
    </w:p>
    <w:p w:rsidR="003B28C1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526FE4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Telephone No: </w:t>
      </w:r>
      <w:r w:rsidR="004B46DB" w:rsidRPr="00467769">
        <w:rPr>
          <w:rFonts w:ascii="Arial Narrow" w:hAnsi="Arial Narrow" w:cs="Times New Roman"/>
          <w:color w:val="000000"/>
        </w:rPr>
        <w:t>…………………</w:t>
      </w:r>
      <w:r w:rsidRPr="00467769">
        <w:rPr>
          <w:rFonts w:ascii="Arial Narrow" w:hAnsi="Arial Narrow" w:cs="Times New Roman"/>
          <w:color w:val="000000"/>
        </w:rPr>
        <w:t>……… Mobile No.</w:t>
      </w:r>
      <w:r w:rsidR="004B46DB" w:rsidRPr="00467769">
        <w:rPr>
          <w:rFonts w:ascii="Arial Narrow" w:hAnsi="Arial Narrow" w:cs="Times New Roman"/>
          <w:color w:val="000000"/>
        </w:rPr>
        <w:t>……….……….……</w:t>
      </w:r>
      <w:r w:rsidRPr="00467769">
        <w:rPr>
          <w:rFonts w:ascii="Arial Narrow" w:hAnsi="Arial Narrow" w:cs="Times New Roman"/>
          <w:color w:val="000000"/>
        </w:rPr>
        <w:t>… E-mail Address ……………</w:t>
      </w:r>
      <w:r w:rsidR="00E37406">
        <w:rPr>
          <w:rFonts w:ascii="Arial Narrow" w:hAnsi="Arial Narrow" w:cs="Times New Roman"/>
          <w:color w:val="000000"/>
        </w:rPr>
        <w:t>.</w:t>
      </w:r>
      <w:r w:rsidRPr="00467769">
        <w:rPr>
          <w:rFonts w:ascii="Arial Narrow" w:hAnsi="Arial Narrow" w:cs="Times New Roman"/>
          <w:color w:val="000000"/>
        </w:rPr>
        <w:t>…………….</w:t>
      </w:r>
      <w:r w:rsidR="00526FE4" w:rsidRPr="00467769">
        <w:rPr>
          <w:rFonts w:ascii="Arial Narrow" w:hAnsi="Arial Narrow" w:cs="Times New Roman"/>
          <w:color w:val="000000"/>
        </w:rPr>
        <w:t>…………</w:t>
      </w:r>
      <w:r w:rsidR="00713322" w:rsidRPr="00467769">
        <w:rPr>
          <w:rFonts w:ascii="Arial Narrow" w:hAnsi="Arial Narrow" w:cs="Times New Roman"/>
          <w:color w:val="000000"/>
        </w:rPr>
        <w:t>…</w:t>
      </w:r>
      <w:r w:rsidR="00C03095">
        <w:rPr>
          <w:rFonts w:ascii="Arial Narrow" w:hAnsi="Arial Narrow" w:cs="Times New Roman"/>
          <w:color w:val="000000"/>
        </w:rPr>
        <w:t>…</w:t>
      </w:r>
    </w:p>
    <w:p w:rsidR="003B28C1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28C1" w:rsidRPr="00467769" w:rsidRDefault="00E37406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County</w:t>
      </w:r>
      <w:r w:rsidR="003B28C1" w:rsidRPr="00467769">
        <w:rPr>
          <w:rFonts w:ascii="Arial Narrow" w:hAnsi="Arial Narrow" w:cs="Times New Roman"/>
          <w:color w:val="000000"/>
        </w:rPr>
        <w:t xml:space="preserve">…………………………………………. </w:t>
      </w:r>
    </w:p>
    <w:p w:rsidR="003B28C1" w:rsidRPr="00467769" w:rsidRDefault="003B28C1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3B28C1" w:rsidRPr="0066396F" w:rsidRDefault="0066396F" w:rsidP="004B46D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noProof/>
          <w:color w:val="000000"/>
        </w:rPr>
        <w:pict>
          <v:rect id="_x0000_s1031" style="position:absolute;margin-left:206.45pt;margin-top:.6pt;width:12.2pt;height:10.2pt;z-index:251662336"/>
        </w:pict>
      </w:r>
      <w:r w:rsidR="002E370E">
        <w:rPr>
          <w:rFonts w:ascii="Arial Narrow" w:hAnsi="Arial Narrow" w:cs="Times New Roman"/>
          <w:noProof/>
          <w:color w:val="000000"/>
        </w:rPr>
        <w:pict>
          <v:rect id="_x0000_s1032" style="position:absolute;margin-left:286.75pt;margin-top:.6pt;width:12.2pt;height:10.2pt;z-index:251663360"/>
        </w:pict>
      </w:r>
      <w:r w:rsidR="003B28C1" w:rsidRPr="00467769">
        <w:rPr>
          <w:rFonts w:ascii="Arial Narrow" w:hAnsi="Arial Narrow" w:cs="Times New Roman"/>
          <w:color w:val="000000"/>
        </w:rPr>
        <w:t>Are you living</w:t>
      </w:r>
      <w:r w:rsidR="00E4791D" w:rsidRPr="00467769">
        <w:rPr>
          <w:rFonts w:ascii="Arial Narrow" w:hAnsi="Arial Narrow" w:cs="Times New Roman"/>
          <w:color w:val="000000"/>
        </w:rPr>
        <w:t xml:space="preserve"> with Disability?</w:t>
      </w:r>
      <w:r>
        <w:rPr>
          <w:rFonts w:ascii="Arial Narrow" w:hAnsi="Arial Narrow" w:cs="Times New Roman"/>
          <w:color w:val="000000"/>
        </w:rPr>
        <w:t xml:space="preserve">  {tick √)</w:t>
      </w:r>
      <w:r w:rsidR="00E4791D" w:rsidRPr="00467769">
        <w:rPr>
          <w:rFonts w:ascii="Arial Narrow" w:hAnsi="Arial Narrow" w:cs="Times New Roman"/>
          <w:color w:val="000000"/>
        </w:rPr>
        <w:tab/>
      </w:r>
      <w:r w:rsidR="00E4791D" w:rsidRPr="0066396F">
        <w:rPr>
          <w:rFonts w:ascii="Arial Narrow" w:hAnsi="Arial Narrow" w:cs="Times New Roman"/>
          <w:b/>
          <w:color w:val="000000"/>
        </w:rPr>
        <w:t xml:space="preserve"> Yes</w:t>
      </w:r>
      <w:r w:rsidR="00E4791D" w:rsidRPr="00467769">
        <w:rPr>
          <w:rFonts w:ascii="Arial Narrow" w:hAnsi="Arial Narrow" w:cs="Times New Roman"/>
          <w:color w:val="000000"/>
        </w:rPr>
        <w:tab/>
      </w:r>
      <w:r w:rsidR="00E4791D" w:rsidRPr="00467769">
        <w:rPr>
          <w:rFonts w:ascii="Arial Narrow" w:hAnsi="Arial Narrow" w:cs="Times New Roman"/>
          <w:color w:val="000000"/>
        </w:rPr>
        <w:tab/>
      </w:r>
      <w:r w:rsidR="00E4791D" w:rsidRPr="0066396F">
        <w:rPr>
          <w:rFonts w:ascii="Arial Narrow" w:hAnsi="Arial Narrow" w:cs="Times New Roman"/>
          <w:b/>
          <w:color w:val="000000"/>
        </w:rPr>
        <w:t>No</w:t>
      </w:r>
    </w:p>
    <w:p w:rsidR="00317E03" w:rsidRPr="00467769" w:rsidRDefault="00317E03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ab/>
      </w:r>
      <w:r w:rsidRPr="00467769">
        <w:rPr>
          <w:rFonts w:ascii="Arial Narrow" w:hAnsi="Arial Narrow" w:cs="Times New Roman"/>
          <w:color w:val="000000"/>
        </w:rPr>
        <w:tab/>
      </w:r>
      <w:r w:rsidRPr="00467769">
        <w:rPr>
          <w:rFonts w:ascii="Arial Narrow" w:hAnsi="Arial Narrow" w:cs="Times New Roman"/>
          <w:color w:val="000000"/>
        </w:rPr>
        <w:tab/>
      </w:r>
      <w:r w:rsidRPr="00467769">
        <w:rPr>
          <w:rFonts w:ascii="Arial Narrow" w:hAnsi="Arial Narrow" w:cs="Times New Roman"/>
          <w:color w:val="000000"/>
        </w:rPr>
        <w:tab/>
        <w:t xml:space="preserve">    </w:t>
      </w:r>
    </w:p>
    <w:p w:rsidR="00E4791D" w:rsidRPr="00467769" w:rsidRDefault="00317E03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 </w:t>
      </w:r>
    </w:p>
    <w:p w:rsidR="00E4791D" w:rsidRPr="00467769" w:rsidRDefault="00E4791D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If </w:t>
      </w:r>
      <w:r w:rsidRPr="00AA5632">
        <w:rPr>
          <w:rFonts w:ascii="Arial Narrow" w:hAnsi="Arial Narrow" w:cs="Times New Roman"/>
          <w:b/>
          <w:color w:val="000000"/>
        </w:rPr>
        <w:t>yes</w:t>
      </w:r>
      <w:r w:rsidRPr="00467769">
        <w:rPr>
          <w:rFonts w:ascii="Arial Narrow" w:hAnsi="Arial Narrow" w:cs="Times New Roman"/>
          <w:color w:val="000000"/>
        </w:rPr>
        <w:t>, give:</w:t>
      </w:r>
    </w:p>
    <w:p w:rsidR="00E4791D" w:rsidRPr="00467769" w:rsidRDefault="00E4791D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467769" w:rsidRDefault="00E4791D" w:rsidP="00E479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 xml:space="preserve">Details/Nature of Disability: </w:t>
      </w:r>
    </w:p>
    <w:p w:rsidR="00467769" w:rsidRDefault="00467769" w:rsidP="004677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</w:rPr>
      </w:pPr>
    </w:p>
    <w:p w:rsidR="00E4791D" w:rsidRDefault="00E4791D" w:rsidP="004677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</w:rPr>
      </w:pPr>
      <w:r w:rsidRPr="00467769">
        <w:rPr>
          <w:rFonts w:ascii="Arial Narrow" w:hAnsi="Arial Narrow" w:cs="Times New Roman"/>
          <w:color w:val="000000"/>
        </w:rPr>
        <w:t>………………………………………………………………………………………………………..</w:t>
      </w:r>
    </w:p>
    <w:p w:rsidR="00467769" w:rsidRPr="00467769" w:rsidRDefault="00467769" w:rsidP="004677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</w:rPr>
      </w:pPr>
    </w:p>
    <w:p w:rsidR="00E4791D" w:rsidRPr="00467769" w:rsidRDefault="00E4791D" w:rsidP="00E479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</w:rPr>
      </w:pPr>
    </w:p>
    <w:p w:rsidR="00467769" w:rsidRPr="00467769" w:rsidRDefault="00E4791D" w:rsidP="00E479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  <w:r w:rsidRPr="00467769">
        <w:rPr>
          <w:rFonts w:ascii="Arial Narrow" w:hAnsi="Arial Narrow" w:cs="Times New Roman"/>
          <w:color w:val="000000"/>
        </w:rPr>
        <w:t>Details of Registration with the National Council for people with Disabilities (Registration No. and date</w:t>
      </w:r>
      <w:r w:rsidR="00E37406">
        <w:rPr>
          <w:rFonts w:ascii="Arial Narrow" w:hAnsi="Arial Narrow" w:cs="Times New Roman"/>
          <w:color w:val="000000"/>
        </w:rPr>
        <w:t>)</w:t>
      </w:r>
    </w:p>
    <w:p w:rsidR="00467769" w:rsidRPr="00467769" w:rsidRDefault="00467769" w:rsidP="004677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  <w:sz w:val="20"/>
          <w:szCs w:val="20"/>
        </w:rPr>
      </w:pPr>
    </w:p>
    <w:p w:rsidR="00467769" w:rsidRPr="00467769" w:rsidRDefault="00467769" w:rsidP="00467769">
      <w:pPr>
        <w:pStyle w:val="ListParagraph"/>
        <w:rPr>
          <w:rFonts w:ascii="Arial Narrow" w:hAnsi="Arial Narrow" w:cs="Times New Roman"/>
          <w:color w:val="000000"/>
        </w:rPr>
      </w:pPr>
    </w:p>
    <w:p w:rsidR="00E4791D" w:rsidRPr="00E4791D" w:rsidRDefault="00E4791D" w:rsidP="004677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imes New Roman"/>
          <w:color w:val="000000"/>
          <w:sz w:val="20"/>
          <w:szCs w:val="20"/>
        </w:rPr>
      </w:pPr>
      <w:r w:rsidRPr="00467769">
        <w:rPr>
          <w:rFonts w:ascii="Arial Narrow" w:hAnsi="Arial Narrow" w:cs="Times New Roman"/>
          <w:color w:val="000000"/>
        </w:rPr>
        <w:t>………………</w:t>
      </w:r>
      <w:r w:rsidR="00467769">
        <w:rPr>
          <w:rFonts w:ascii="Arial Narrow" w:hAnsi="Arial Narrow" w:cs="Times New Roman"/>
          <w:color w:val="000000"/>
        </w:rPr>
        <w:t>………………………………………………………………………………………….</w:t>
      </w:r>
    </w:p>
    <w:p w:rsidR="007D769E" w:rsidRPr="004B46DB" w:rsidRDefault="007D769E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4C5787" w:rsidRDefault="004C5787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4C5787" w:rsidRDefault="004C5787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C03095" w:rsidRDefault="00C03095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C03095" w:rsidRDefault="00C03095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4C5787" w:rsidRDefault="004C5787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4C5787" w:rsidRDefault="004C5787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p w:rsidR="00F67126" w:rsidRPr="00F67126" w:rsidRDefault="00F67126" w:rsidP="00F67126">
      <w:pPr>
        <w:shd w:val="clear" w:color="auto" w:fill="0000CC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color w:val="000000"/>
          <w:sz w:val="24"/>
          <w:szCs w:val="24"/>
        </w:rPr>
      </w:pPr>
      <w:r w:rsidRPr="00F67126">
        <w:rPr>
          <w:rFonts w:ascii="Arial Rounded MT Bold" w:hAnsi="Arial Rounded MT Bold"/>
          <w:b/>
          <w:bCs/>
          <w:sz w:val="24"/>
          <w:szCs w:val="24"/>
        </w:rPr>
        <w:lastRenderedPageBreak/>
        <w:t>ACADEMIC &amp; PROFESSIONAL QUALIFICATIONS</w:t>
      </w:r>
    </w:p>
    <w:p w:rsidR="004B46DB" w:rsidRPr="004B46DB" w:rsidRDefault="004B46DB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C03095" w:rsidRDefault="00C03095" w:rsidP="00C0309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/>
          <w:b/>
          <w:bCs/>
          <w:sz w:val="20"/>
          <w:szCs w:val="20"/>
        </w:rPr>
      </w:pPr>
    </w:p>
    <w:p w:rsidR="001D7E2D" w:rsidRPr="00713322" w:rsidRDefault="004B46DB" w:rsidP="00713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713322">
        <w:rPr>
          <w:rFonts w:ascii="Arial Narrow" w:hAnsi="Arial Narrow"/>
          <w:b/>
          <w:bCs/>
          <w:sz w:val="20"/>
          <w:szCs w:val="20"/>
        </w:rPr>
        <w:t>ACADEMIC QUALIFICATIONS</w:t>
      </w:r>
      <w:r w:rsidR="009B6C7E" w:rsidRPr="00713322">
        <w:rPr>
          <w:rFonts w:ascii="Arial Narrow" w:hAnsi="Arial Narrow"/>
          <w:b/>
          <w:bCs/>
          <w:sz w:val="20"/>
          <w:szCs w:val="20"/>
        </w:rPr>
        <w:t>. (Starting with the Highest)</w:t>
      </w:r>
    </w:p>
    <w:p w:rsidR="009B6C7E" w:rsidRPr="004B46DB" w:rsidRDefault="009B6C7E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738"/>
        <w:gridCol w:w="900"/>
        <w:gridCol w:w="2156"/>
        <w:gridCol w:w="2410"/>
        <w:gridCol w:w="2184"/>
        <w:gridCol w:w="1785"/>
      </w:tblGrid>
      <w:tr w:rsidR="00D502FD" w:rsidRPr="00CA3EA4" w:rsidTr="00CA3EA4">
        <w:tc>
          <w:tcPr>
            <w:tcW w:w="1638" w:type="dxa"/>
            <w:gridSpan w:val="2"/>
            <w:shd w:val="clear" w:color="auto" w:fill="0000FF"/>
          </w:tcPr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2156" w:type="dxa"/>
            <w:shd w:val="clear" w:color="auto" w:fill="0000FF"/>
          </w:tcPr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University/ college/</w:t>
            </w:r>
          </w:p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School</w:t>
            </w:r>
          </w:p>
        </w:tc>
        <w:tc>
          <w:tcPr>
            <w:tcW w:w="2410" w:type="dxa"/>
            <w:shd w:val="clear" w:color="auto" w:fill="0000FF"/>
          </w:tcPr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Course/Programme &amp;  Award/Attainment</w:t>
            </w:r>
          </w:p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</w:rPr>
              <w:t>(e.g. PhD; Masters, Bachelors Degree, MSc, BA ;KCSE;O’Level etc</w:t>
            </w:r>
          </w:p>
        </w:tc>
        <w:tc>
          <w:tcPr>
            <w:tcW w:w="2184" w:type="dxa"/>
            <w:shd w:val="clear" w:color="auto" w:fill="0000FF"/>
          </w:tcPr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Area of Specialization/</w:t>
            </w:r>
          </w:p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Subject</w:t>
            </w:r>
          </w:p>
          <w:p w:rsidR="00D502FD" w:rsidRPr="00CA3EA4" w:rsidRDefault="00D502FD" w:rsidP="00D502FD">
            <w:pPr>
              <w:autoSpaceDE w:val="0"/>
              <w:autoSpaceDN w:val="0"/>
              <w:adjustRightInd w:val="0"/>
              <w:ind w:left="33" w:hanging="33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</w:rPr>
              <w:t>(e. g Economics, ICT,Maths,</w:t>
            </w:r>
            <w:r w:rsidRPr="00CA3EA4">
              <w:rPr>
                <w:rFonts w:ascii="Arial Narrow" w:hAnsi="Arial Narrow" w:cs="Times New Roman"/>
                <w:bCs/>
                <w:i/>
                <w:color w:val="FFFFFF" w:themeColor="background1"/>
                <w:sz w:val="20"/>
                <w:szCs w:val="20"/>
              </w:rPr>
              <w:t xml:space="preserve">Sociology </w:t>
            </w:r>
            <w:r w:rsidR="00AF5D58" w:rsidRPr="00CA3EA4">
              <w:rPr>
                <w:rFonts w:ascii="Arial Narrow" w:hAnsi="Arial Narrow" w:cs="Times New Roman"/>
                <w:bCs/>
                <w:i/>
                <w:color w:val="FFFFFF" w:themeColor="background1"/>
                <w:sz w:val="20"/>
                <w:szCs w:val="20"/>
              </w:rPr>
              <w:t>et</w:t>
            </w:r>
            <w:r w:rsidRPr="00CA3EA4">
              <w:rPr>
                <w:rFonts w:ascii="Arial Narrow" w:hAnsi="Arial Narrow" w:cs="Times New Roman"/>
                <w:bCs/>
                <w:i/>
                <w:color w:val="FFFFFF" w:themeColor="background1"/>
                <w:sz w:val="20"/>
                <w:szCs w:val="20"/>
              </w:rPr>
              <w:t xml:space="preserve"> c)</w:t>
            </w:r>
          </w:p>
        </w:tc>
        <w:tc>
          <w:tcPr>
            <w:tcW w:w="1785" w:type="dxa"/>
            <w:shd w:val="clear" w:color="auto" w:fill="0000FF"/>
          </w:tcPr>
          <w:p w:rsidR="00D502FD" w:rsidRPr="00CA3EA4" w:rsidRDefault="00D502FD" w:rsidP="00D502F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Class/Grade</w:t>
            </w:r>
          </w:p>
          <w:p w:rsidR="00D502FD" w:rsidRPr="00CA3EA4" w:rsidRDefault="00D502FD" w:rsidP="00AF5D5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</w:rPr>
              <w:t>(e. g 1</w:t>
            </w:r>
            <w:r w:rsidRPr="00CA3EA4"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 w:rsidRPr="00CA3EA4"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</w:rPr>
              <w:t xml:space="preserve"> class hons; distinction; credit pass </w:t>
            </w:r>
            <w:r w:rsidRPr="00CA3EA4">
              <w:rPr>
                <w:rFonts w:ascii="Arial Narrow" w:hAnsi="Arial Narrow" w:cs="Times New Roman"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AF5D58" w:rsidRPr="00CA3EA4">
              <w:rPr>
                <w:rFonts w:ascii="Arial Narrow" w:hAnsi="Arial Narrow" w:cs="Times New Roman"/>
                <w:bCs/>
                <w:i/>
                <w:color w:val="FFFFFF" w:themeColor="background1"/>
                <w:sz w:val="20"/>
                <w:szCs w:val="20"/>
              </w:rPr>
              <w:t>etc</w:t>
            </w:r>
          </w:p>
        </w:tc>
      </w:tr>
      <w:tr w:rsidR="00D502FD" w:rsidRPr="007D769E" w:rsidTr="00AF5D58">
        <w:tc>
          <w:tcPr>
            <w:tcW w:w="738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7D769E">
              <w:rPr>
                <w:rFonts w:ascii="Arial Narrow" w:hAnsi="Arial Narrow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00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7D769E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156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7D769E" w:rsidRDefault="00D502FD" w:rsidP="007D769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2FD" w:rsidRPr="004B46DB" w:rsidTr="00AF5D58">
        <w:tc>
          <w:tcPr>
            <w:tcW w:w="738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D502FD" w:rsidRPr="004B46DB" w:rsidRDefault="00D502FD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3C16" w:rsidRPr="004B46DB" w:rsidTr="00AF5D58">
        <w:tc>
          <w:tcPr>
            <w:tcW w:w="738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3C16" w:rsidRPr="004B46DB" w:rsidTr="00AF5D58">
        <w:tc>
          <w:tcPr>
            <w:tcW w:w="738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A53C16" w:rsidRPr="004B46DB" w:rsidRDefault="00A53C16" w:rsidP="00F1582D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3095" w:rsidRDefault="00C03095" w:rsidP="00317E03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9B6C7E" w:rsidRPr="00713322" w:rsidRDefault="004B46DB" w:rsidP="007133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0"/>
          <w:szCs w:val="20"/>
        </w:rPr>
      </w:pPr>
      <w:r w:rsidRPr="00713322">
        <w:rPr>
          <w:rFonts w:ascii="Arial Narrow" w:hAnsi="Arial Narrow" w:cs="Times New Roman"/>
          <w:b/>
          <w:color w:val="000000"/>
          <w:sz w:val="20"/>
          <w:szCs w:val="20"/>
        </w:rPr>
        <w:t xml:space="preserve">PROFESSIONAL QUALIFICATIONS </w:t>
      </w:r>
      <w:r w:rsidR="009B6C7E" w:rsidRPr="00713322">
        <w:rPr>
          <w:rFonts w:ascii="Arial Narrow" w:hAnsi="Arial Narrow" w:cs="Times New Roman"/>
          <w:b/>
          <w:color w:val="000000"/>
          <w:sz w:val="20"/>
          <w:szCs w:val="20"/>
        </w:rPr>
        <w:t>(Starting with the Highest)</w:t>
      </w:r>
    </w:p>
    <w:p w:rsidR="001D7E2D" w:rsidRPr="004B46DB" w:rsidRDefault="001D7E2D" w:rsidP="00317E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0"/>
          <w:szCs w:val="20"/>
        </w:rPr>
      </w:pPr>
    </w:p>
    <w:tbl>
      <w:tblPr>
        <w:tblStyle w:val="TableGrid"/>
        <w:tblW w:w="10334" w:type="dxa"/>
        <w:tblLayout w:type="fixed"/>
        <w:tblLook w:val="04A0"/>
      </w:tblPr>
      <w:tblGrid>
        <w:gridCol w:w="828"/>
        <w:gridCol w:w="990"/>
        <w:gridCol w:w="2160"/>
        <w:gridCol w:w="2430"/>
        <w:gridCol w:w="2126"/>
        <w:gridCol w:w="1800"/>
      </w:tblGrid>
      <w:tr w:rsidR="00F1582D" w:rsidRPr="00CA3EA4" w:rsidTr="00CA3EA4">
        <w:trPr>
          <w:trHeight w:val="1056"/>
        </w:trPr>
        <w:tc>
          <w:tcPr>
            <w:tcW w:w="1818" w:type="dxa"/>
            <w:gridSpan w:val="2"/>
            <w:shd w:val="clear" w:color="auto" w:fill="0000FF"/>
          </w:tcPr>
          <w:p w:rsidR="00F1582D" w:rsidRPr="00CA3EA4" w:rsidRDefault="00F1582D" w:rsidP="00F158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2160" w:type="dxa"/>
            <w:shd w:val="clear" w:color="auto" w:fill="0000FF"/>
          </w:tcPr>
          <w:tbl>
            <w:tblPr>
              <w:tblW w:w="76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18"/>
              <w:gridCol w:w="1918"/>
              <w:gridCol w:w="1918"/>
              <w:gridCol w:w="1918"/>
            </w:tblGrid>
            <w:tr w:rsidR="00F1582D" w:rsidRPr="00CA3EA4" w:rsidTr="009B6C7E">
              <w:trPr>
                <w:trHeight w:val="334"/>
              </w:trPr>
              <w:tc>
                <w:tcPr>
                  <w:tcW w:w="1918" w:type="dxa"/>
                </w:tcPr>
                <w:tbl>
                  <w:tblPr>
                    <w:tblW w:w="43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177"/>
                    <w:gridCol w:w="2177"/>
                  </w:tblGrid>
                  <w:tr w:rsidR="00F1582D" w:rsidRPr="00CA3EA4" w:rsidTr="00F1582D">
                    <w:trPr>
                      <w:trHeight w:val="290"/>
                    </w:trPr>
                    <w:tc>
                      <w:tcPr>
                        <w:tcW w:w="2177" w:type="dxa"/>
                      </w:tcPr>
                      <w:p w:rsidR="00F1582D" w:rsidRPr="00CA3EA4" w:rsidRDefault="00F1582D" w:rsidP="00AD6CB3">
                        <w:pPr>
                          <w:pStyle w:val="Default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A3EA4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Institution </w:t>
                        </w:r>
                      </w:p>
                    </w:tc>
                    <w:tc>
                      <w:tcPr>
                        <w:tcW w:w="2177" w:type="dxa"/>
                      </w:tcPr>
                      <w:p w:rsidR="00F1582D" w:rsidRPr="00CA3EA4" w:rsidRDefault="00F1582D" w:rsidP="00AD6CB3">
                        <w:pPr>
                          <w:pStyle w:val="Default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A3EA4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Award/Attainment </w:t>
                        </w:r>
                      </w:p>
                      <w:p w:rsidR="00F1582D" w:rsidRPr="00CA3EA4" w:rsidRDefault="00F1582D" w:rsidP="00AD6CB3">
                        <w:pPr>
                          <w:pStyle w:val="Default"/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CA3EA4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(e.g. Higher Diploma, Diploma, Certificate) </w:t>
                        </w:r>
                      </w:p>
                    </w:tc>
                  </w:tr>
                </w:tbl>
                <w:p w:rsidR="00F1582D" w:rsidRPr="00CA3EA4" w:rsidRDefault="00F1582D" w:rsidP="009B6C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:rsidR="00F1582D" w:rsidRPr="00CA3EA4" w:rsidRDefault="00F1582D" w:rsidP="009B6C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:rsidR="00F1582D" w:rsidRPr="00CA3EA4" w:rsidRDefault="00F1582D" w:rsidP="009B6C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color w:val="FFFFFF" w:themeColor="background1"/>
                      <w:sz w:val="20"/>
                      <w:szCs w:val="20"/>
                    </w:rPr>
                  </w:pPr>
                  <w:r w:rsidRPr="00CA3EA4">
                    <w:rPr>
                      <w:rFonts w:ascii="Arial Narrow" w:hAnsi="Arial Narrow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pecialization/Subject </w:t>
                  </w:r>
                </w:p>
                <w:p w:rsidR="00F1582D" w:rsidRPr="00CA3EA4" w:rsidRDefault="00F1582D" w:rsidP="009B6C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color w:val="FFFFFF" w:themeColor="background1"/>
                      <w:sz w:val="20"/>
                      <w:szCs w:val="20"/>
                    </w:rPr>
                  </w:pPr>
                  <w:r w:rsidRPr="00CA3EA4">
                    <w:rPr>
                      <w:rFonts w:ascii="Arial Narrow" w:hAnsi="Arial Narrow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(e. g Human Resource, Engineering, Counselling e.t.c) </w:t>
                  </w:r>
                </w:p>
              </w:tc>
              <w:tc>
                <w:tcPr>
                  <w:tcW w:w="1918" w:type="dxa"/>
                </w:tcPr>
                <w:p w:rsidR="00F1582D" w:rsidRPr="00CA3EA4" w:rsidRDefault="00F1582D" w:rsidP="009B6C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color w:val="FFFFFF" w:themeColor="background1"/>
                      <w:sz w:val="20"/>
                      <w:szCs w:val="20"/>
                    </w:rPr>
                  </w:pPr>
                  <w:r w:rsidRPr="00CA3EA4">
                    <w:rPr>
                      <w:rFonts w:ascii="Arial Narrow" w:hAnsi="Arial Narrow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Class/Grade </w:t>
                  </w:r>
                </w:p>
              </w:tc>
            </w:tr>
          </w:tbl>
          <w:p w:rsidR="00F1582D" w:rsidRPr="00CA3EA4" w:rsidRDefault="00F1582D" w:rsidP="00F1582D">
            <w:pPr>
              <w:pStyle w:val="Defaul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0000FF"/>
          </w:tcPr>
          <w:p w:rsidR="00F1582D" w:rsidRPr="00CA3EA4" w:rsidRDefault="00F1582D" w:rsidP="00F1582D">
            <w:pPr>
              <w:pStyle w:val="Defaul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ward/Attainment </w:t>
            </w:r>
          </w:p>
          <w:p w:rsidR="00F1582D" w:rsidRPr="00CA3EA4" w:rsidRDefault="00F1582D" w:rsidP="00F1582D">
            <w:pPr>
              <w:pStyle w:val="Defaul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  <w:t>(e.g. Higher Diploma, Diploma, Certificate)</w:t>
            </w:r>
          </w:p>
        </w:tc>
        <w:tc>
          <w:tcPr>
            <w:tcW w:w="2126" w:type="dxa"/>
            <w:shd w:val="clear" w:color="auto" w:fill="0000FF"/>
          </w:tcPr>
          <w:p w:rsidR="00F1582D" w:rsidRPr="00CA3EA4" w:rsidRDefault="00F1582D" w:rsidP="00F1582D">
            <w:pPr>
              <w:pStyle w:val="Defaul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Specialization/Subject </w:t>
            </w:r>
          </w:p>
          <w:p w:rsidR="00F1582D" w:rsidRPr="00CA3EA4" w:rsidRDefault="00F1582D" w:rsidP="00F1582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  <w:t xml:space="preserve">(e. g  Human Resource, Engineering, </w:t>
            </w:r>
            <w:r w:rsidR="002F4FA1" w:rsidRPr="00CA3EA4"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  <w:t>Counseling</w:t>
            </w:r>
            <w:r w:rsidRPr="00CA3EA4"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  <w:t xml:space="preserve"> e.t.c)</w:t>
            </w:r>
          </w:p>
        </w:tc>
        <w:tc>
          <w:tcPr>
            <w:tcW w:w="1800" w:type="dxa"/>
            <w:shd w:val="clear" w:color="auto" w:fill="0000FF"/>
          </w:tcPr>
          <w:p w:rsidR="00F1582D" w:rsidRPr="00CA3EA4" w:rsidRDefault="00F1582D" w:rsidP="00F1582D">
            <w:pPr>
              <w:pStyle w:val="Defaul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Class/Grade </w:t>
            </w:r>
          </w:p>
          <w:p w:rsidR="00F1582D" w:rsidRPr="00CA3EA4" w:rsidRDefault="00586DA1" w:rsidP="00586DA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  <w:t>(e. g  credit, pass distinction.e.t.c)</w:t>
            </w:r>
          </w:p>
        </w:tc>
      </w:tr>
      <w:tr w:rsidR="00F1582D" w:rsidRPr="004B46DB" w:rsidTr="00713322">
        <w:tc>
          <w:tcPr>
            <w:tcW w:w="828" w:type="dxa"/>
          </w:tcPr>
          <w:p w:rsidR="00F1582D" w:rsidRPr="004B46DB" w:rsidRDefault="00F1582D" w:rsidP="0071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4B46DB">
              <w:rPr>
                <w:rFonts w:ascii="Arial Narrow" w:hAnsi="Arial Narrow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90" w:type="dxa"/>
          </w:tcPr>
          <w:p w:rsidR="00F1582D" w:rsidRPr="004B46DB" w:rsidRDefault="00F1582D" w:rsidP="0071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4B46DB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160" w:type="dxa"/>
          </w:tcPr>
          <w:p w:rsidR="00F1582D" w:rsidRPr="004B46DB" w:rsidRDefault="00F1582D" w:rsidP="00AD6CB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582D" w:rsidRPr="004B46DB" w:rsidRDefault="00F1582D" w:rsidP="00AD6CB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82D" w:rsidRPr="004B46DB" w:rsidRDefault="00F1582D" w:rsidP="00AD6CB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82D" w:rsidRPr="004B46DB" w:rsidRDefault="00F1582D" w:rsidP="00AD6CB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82D" w:rsidRPr="004B46DB" w:rsidTr="00713322">
        <w:tc>
          <w:tcPr>
            <w:tcW w:w="828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82D" w:rsidRPr="004B46DB" w:rsidTr="00713322">
        <w:tc>
          <w:tcPr>
            <w:tcW w:w="828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787" w:rsidRPr="004B46DB" w:rsidTr="00713322">
        <w:tc>
          <w:tcPr>
            <w:tcW w:w="828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787" w:rsidRPr="004B46DB" w:rsidTr="00713322">
        <w:tc>
          <w:tcPr>
            <w:tcW w:w="828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82D" w:rsidRPr="004B46DB" w:rsidTr="00713322">
        <w:tc>
          <w:tcPr>
            <w:tcW w:w="828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82D" w:rsidRPr="004B46DB" w:rsidTr="00713322">
        <w:tc>
          <w:tcPr>
            <w:tcW w:w="828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F1582D" w:rsidRPr="004B46DB" w:rsidRDefault="00F1582D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787" w:rsidRPr="004B46DB" w:rsidTr="00713322">
        <w:tc>
          <w:tcPr>
            <w:tcW w:w="828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787" w:rsidRPr="004B46DB" w:rsidTr="00713322">
        <w:tc>
          <w:tcPr>
            <w:tcW w:w="828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5787" w:rsidRPr="004B46DB" w:rsidTr="00713322">
        <w:tc>
          <w:tcPr>
            <w:tcW w:w="828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4C5787" w:rsidRPr="004B46DB" w:rsidRDefault="004C5787" w:rsidP="00002F40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67126" w:rsidRPr="003559DD" w:rsidRDefault="000E5ABD" w:rsidP="003559DD">
      <w:pPr>
        <w:pStyle w:val="ListParagraph"/>
        <w:shd w:val="clear" w:color="auto" w:fill="0000CC"/>
        <w:ind w:left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lastRenderedPageBreak/>
        <w:t>PROFESSIONAL MEMBERSHIP</w:t>
      </w:r>
    </w:p>
    <w:p w:rsidR="003559DD" w:rsidRPr="003559DD" w:rsidRDefault="003559DD" w:rsidP="009B6C7E">
      <w:pPr>
        <w:pStyle w:val="ListParagraph"/>
        <w:ind w:left="0"/>
        <w:rPr>
          <w:rFonts w:ascii="Arial Rounded MT Bold" w:hAnsi="Arial Rounded MT Bold"/>
          <w:sz w:val="20"/>
          <w:szCs w:val="20"/>
        </w:rPr>
      </w:pPr>
    </w:p>
    <w:p w:rsidR="006F329C" w:rsidRPr="004B46DB" w:rsidRDefault="006F329C" w:rsidP="00713322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0"/>
          <w:szCs w:val="20"/>
        </w:rPr>
      </w:pPr>
      <w:r w:rsidRPr="004B46DB">
        <w:rPr>
          <w:rFonts w:ascii="Arial Narrow" w:hAnsi="Arial Narrow"/>
          <w:b/>
          <w:bCs/>
          <w:sz w:val="20"/>
          <w:szCs w:val="20"/>
        </w:rPr>
        <w:t>Current Registration/Membership to Professional Bodies</w:t>
      </w:r>
    </w:p>
    <w:p w:rsidR="006F329C" w:rsidRPr="004B46DB" w:rsidRDefault="006F329C" w:rsidP="009B6C7E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3438"/>
        <w:gridCol w:w="2250"/>
        <w:gridCol w:w="2160"/>
        <w:gridCol w:w="2250"/>
      </w:tblGrid>
      <w:tr w:rsidR="00526FE4" w:rsidRPr="00747542" w:rsidTr="00747542">
        <w:tc>
          <w:tcPr>
            <w:tcW w:w="3438" w:type="dxa"/>
            <w:shd w:val="clear" w:color="auto" w:fill="0000FF"/>
          </w:tcPr>
          <w:p w:rsidR="006F329C" w:rsidRPr="00747542" w:rsidRDefault="00526FE4" w:rsidP="00526FE4">
            <w:pPr>
              <w:pStyle w:val="ListParagraph"/>
              <w:ind w:left="0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Current Registration/</w:t>
            </w:r>
          </w:p>
          <w:p w:rsidR="00526FE4" w:rsidRPr="00747542" w:rsidRDefault="00526FE4" w:rsidP="00526FE4">
            <w:pPr>
              <w:pStyle w:val="ListParagraph"/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Membership to Professional Bodies Professional Body</w:t>
            </w:r>
          </w:p>
        </w:tc>
        <w:tc>
          <w:tcPr>
            <w:tcW w:w="2250" w:type="dxa"/>
            <w:shd w:val="clear" w:color="auto" w:fill="0000FF"/>
          </w:tcPr>
          <w:p w:rsidR="006F329C" w:rsidRPr="00747542" w:rsidRDefault="00526FE4" w:rsidP="006F329C">
            <w:pPr>
              <w:pStyle w:val="ListParagraph"/>
              <w:ind w:left="0"/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Membership/</w:t>
            </w:r>
          </w:p>
          <w:p w:rsidR="00526FE4" w:rsidRPr="00747542" w:rsidRDefault="00526FE4" w:rsidP="006F329C">
            <w:pPr>
              <w:pStyle w:val="ListParagraph"/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>Registration No.</w:t>
            </w:r>
          </w:p>
        </w:tc>
        <w:tc>
          <w:tcPr>
            <w:tcW w:w="2160" w:type="dxa"/>
            <w:shd w:val="clear" w:color="auto" w:fill="0000FF"/>
          </w:tcPr>
          <w:p w:rsidR="00526FE4" w:rsidRPr="00747542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Membership type (e.g. Associate, Full etc) </w:t>
            </w:r>
          </w:p>
        </w:tc>
        <w:tc>
          <w:tcPr>
            <w:tcW w:w="2250" w:type="dxa"/>
            <w:shd w:val="clear" w:color="auto" w:fill="0000FF"/>
          </w:tcPr>
          <w:p w:rsidR="00526FE4" w:rsidRPr="00747542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FFFF" w:themeColor="background1"/>
                <w:sz w:val="20"/>
                <w:szCs w:val="20"/>
              </w:rPr>
            </w:pPr>
            <w:r w:rsidRPr="00747542">
              <w:rPr>
                <w:rFonts w:ascii="Arial Narrow" w:hAnsi="Arial Narrow" w:cs="Times New Roman"/>
                <w:b/>
                <w:bCs/>
                <w:color w:val="FFFFFF" w:themeColor="background1"/>
                <w:sz w:val="20"/>
                <w:szCs w:val="20"/>
              </w:rPr>
              <w:t xml:space="preserve">Date of Renewal </w:t>
            </w:r>
          </w:p>
        </w:tc>
      </w:tr>
      <w:tr w:rsidR="00526FE4" w:rsidRPr="004B46DB" w:rsidTr="006F329C">
        <w:tc>
          <w:tcPr>
            <w:tcW w:w="3438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6FE4" w:rsidRPr="004B46DB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FE4" w:rsidRPr="004B46DB" w:rsidTr="006F329C">
        <w:tc>
          <w:tcPr>
            <w:tcW w:w="3438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6FE4" w:rsidRPr="004B46DB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FE4" w:rsidRPr="004B46DB" w:rsidTr="006F329C">
        <w:tc>
          <w:tcPr>
            <w:tcW w:w="3438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6FE4" w:rsidRPr="004B46DB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FE4" w:rsidRPr="004B46DB" w:rsidTr="006F329C">
        <w:tc>
          <w:tcPr>
            <w:tcW w:w="3438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26FE4" w:rsidRPr="004B46DB" w:rsidRDefault="00526FE4" w:rsidP="00AD6CB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26FE4" w:rsidRPr="004B46DB" w:rsidRDefault="00526FE4" w:rsidP="00AD6CB3">
            <w:pPr>
              <w:pStyle w:val="ListParagraph"/>
              <w:spacing w:line="48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787" w:rsidRDefault="004C5787" w:rsidP="00526FE4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A53C16" w:rsidRPr="004B46DB" w:rsidRDefault="00A53C16" w:rsidP="00526FE4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3559DD" w:rsidRPr="003559DD" w:rsidRDefault="003559DD" w:rsidP="003559DD">
      <w:pPr>
        <w:pStyle w:val="ListParagraph"/>
        <w:shd w:val="clear" w:color="auto" w:fill="0000CC"/>
        <w:ind w:left="0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WORKING EXPERIENCE</w:t>
      </w:r>
      <w:r w:rsidR="00FD4864">
        <w:rPr>
          <w:rFonts w:ascii="Arial Rounded MT Bold" w:hAnsi="Arial Rounded MT Bold"/>
          <w:b/>
          <w:sz w:val="24"/>
          <w:szCs w:val="24"/>
        </w:rPr>
        <w:t xml:space="preserve"> SUMMARY</w:t>
      </w:r>
    </w:p>
    <w:tbl>
      <w:tblPr>
        <w:tblStyle w:val="TableGrid"/>
        <w:tblW w:w="10292" w:type="dxa"/>
        <w:tblLayout w:type="fixed"/>
        <w:tblLook w:val="04A0"/>
      </w:tblPr>
      <w:tblGrid>
        <w:gridCol w:w="1242"/>
        <w:gridCol w:w="1276"/>
        <w:gridCol w:w="5378"/>
        <w:gridCol w:w="2396"/>
      </w:tblGrid>
      <w:tr w:rsidR="000E5ABD" w:rsidRPr="004B46DB" w:rsidTr="00747542">
        <w:trPr>
          <w:trHeight w:val="962"/>
        </w:trPr>
        <w:tc>
          <w:tcPr>
            <w:tcW w:w="2518" w:type="dxa"/>
            <w:gridSpan w:val="2"/>
            <w:shd w:val="clear" w:color="auto" w:fill="0000FF"/>
          </w:tcPr>
          <w:p w:rsidR="000E5ABD" w:rsidRDefault="000E5ABD" w:rsidP="00FD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B46DB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Year</w:t>
            </w:r>
            <w:r>
              <w:rPr>
                <w:rFonts w:ascii="Arial Narrow" w:hAnsi="Arial Narrow" w:cs="Times New Roman"/>
                <w:sz w:val="20"/>
                <w:szCs w:val="20"/>
              </w:rPr>
              <w:t>(Period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0E5ABD" w:rsidRPr="000E5ABD" w:rsidRDefault="000E5ABD" w:rsidP="00FD48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E5ABD">
              <w:rPr>
                <w:rFonts w:ascii="Arial Narrow" w:hAnsi="Arial Narrow" w:cs="Arial"/>
                <w:bCs/>
                <w:i/>
                <w:sz w:val="18"/>
                <w:szCs w:val="18"/>
              </w:rPr>
              <w:t>e,g :</w:t>
            </w:r>
            <w:r w:rsidRPr="000E5ABD">
              <w:rPr>
                <w:rFonts w:ascii="Arial Narrow" w:hAnsi="Arial Narrow"/>
                <w:bCs/>
                <w:i/>
                <w:sz w:val="18"/>
                <w:szCs w:val="18"/>
              </w:rPr>
              <w:t>Jan 2002-june 2004</w:t>
            </w:r>
          </w:p>
        </w:tc>
        <w:tc>
          <w:tcPr>
            <w:tcW w:w="5378" w:type="dxa"/>
            <w:shd w:val="clear" w:color="auto" w:fill="0000FF"/>
          </w:tcPr>
          <w:p w:rsidR="000E5ABD" w:rsidRDefault="000E5ABD" w:rsidP="00A316C6">
            <w:pPr>
              <w:autoSpaceDE w:val="0"/>
              <w:autoSpaceDN w:val="0"/>
              <w:adjustRightInd w:val="0"/>
              <w:spacing w:line="360" w:lineRule="auto"/>
              <w:ind w:right="-1706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A316C6">
              <w:rPr>
                <w:rFonts w:ascii="Arial" w:hAnsi="Arial" w:cs="Arial"/>
                <w:b/>
                <w:bCs/>
              </w:rPr>
              <w:t>xperience  /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A316C6">
              <w:rPr>
                <w:rFonts w:ascii="Arial" w:hAnsi="Arial" w:cs="Arial"/>
                <w:b/>
                <w:bCs/>
              </w:rPr>
              <w:t>mployment background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:rsidR="000E5ABD" w:rsidRPr="000E5ABD" w:rsidRDefault="000E5ABD" w:rsidP="000E5ABD">
            <w:pPr>
              <w:autoSpaceDE w:val="0"/>
              <w:autoSpaceDN w:val="0"/>
              <w:adjustRightInd w:val="0"/>
              <w:spacing w:line="360" w:lineRule="auto"/>
              <w:ind w:right="-1706"/>
              <w:rPr>
                <w:rFonts w:ascii="Arial" w:hAnsi="Arial" w:cs="Arial"/>
                <w:b/>
                <w:bCs/>
                <w:i/>
              </w:rPr>
            </w:pPr>
            <w:r w:rsidRPr="000E5ABD">
              <w:rPr>
                <w:rFonts w:ascii="Arial Narrow" w:hAnsi="Arial Narrow" w:cs="Arial"/>
                <w:bCs/>
                <w:i/>
                <w:sz w:val="16"/>
                <w:szCs w:val="16"/>
              </w:rPr>
              <w:t>e,g :</w:t>
            </w:r>
            <w:r w:rsidRPr="000E5A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E5ABD">
              <w:rPr>
                <w:rFonts w:ascii="Arial Narrow" w:hAnsi="Arial Narrow" w:cs="Arial"/>
                <w:i/>
                <w:sz w:val="18"/>
                <w:szCs w:val="18"/>
              </w:rPr>
              <w:t>Administration &amp; HR Manager, Tropical Apparels Ltd</w:t>
            </w:r>
          </w:p>
        </w:tc>
        <w:tc>
          <w:tcPr>
            <w:tcW w:w="2396" w:type="dxa"/>
            <w:shd w:val="clear" w:color="auto" w:fill="0000FF"/>
          </w:tcPr>
          <w:p w:rsidR="000E5ABD" w:rsidRDefault="000E5ABD" w:rsidP="000E5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Duration</w:t>
            </w:r>
          </w:p>
          <w:p w:rsidR="000E5ABD" w:rsidRPr="00CA3EA4" w:rsidRDefault="000E5ABD" w:rsidP="000E5ABD">
            <w:pPr>
              <w:pStyle w:val="Default"/>
              <w:jc w:val="center"/>
              <w:rPr>
                <w:rFonts w:ascii="Arial Narrow" w:hAnsi="Arial Narrow"/>
                <w:b/>
                <w:i/>
                <w:color w:val="FFFFFF" w:themeColor="background1"/>
                <w:sz w:val="20"/>
                <w:szCs w:val="20"/>
              </w:rPr>
            </w:pPr>
            <w:r w:rsidRPr="00CA3EA4">
              <w:rPr>
                <w:rFonts w:ascii="Arial Narrow" w:hAnsi="Arial Narrow" w:cs="Arial"/>
                <w:bCs/>
                <w:i/>
                <w:color w:val="FFFFFF" w:themeColor="background1"/>
                <w:sz w:val="18"/>
                <w:szCs w:val="18"/>
              </w:rPr>
              <w:t xml:space="preserve">E,g </w:t>
            </w:r>
            <w:r w:rsidRPr="00CA3EA4">
              <w:rPr>
                <w:rFonts w:ascii="Arial Narrow" w:hAnsi="Arial Narrow"/>
                <w:bCs/>
                <w:i/>
                <w:color w:val="FFFFFF" w:themeColor="background1"/>
                <w:sz w:val="18"/>
                <w:szCs w:val="18"/>
              </w:rPr>
              <w:t>6 months; 1 year</w:t>
            </w:r>
          </w:p>
        </w:tc>
      </w:tr>
      <w:tr w:rsidR="000E5ABD" w:rsidRPr="007D769E" w:rsidTr="000E5ABD">
        <w:tc>
          <w:tcPr>
            <w:tcW w:w="1242" w:type="dxa"/>
          </w:tcPr>
          <w:p w:rsidR="000E5ABD" w:rsidRPr="007D769E" w:rsidRDefault="000E5ABD" w:rsidP="00C75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7D769E">
              <w:rPr>
                <w:rFonts w:ascii="Arial Narrow" w:hAnsi="Arial Narrow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276" w:type="dxa"/>
          </w:tcPr>
          <w:p w:rsidR="000E5ABD" w:rsidRPr="007D769E" w:rsidRDefault="000E5ABD" w:rsidP="00C75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</w:pPr>
            <w:r w:rsidRPr="007D769E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378" w:type="dxa"/>
          </w:tcPr>
          <w:p w:rsidR="000E5ABD" w:rsidRPr="007D769E" w:rsidRDefault="000E5ABD" w:rsidP="00C7525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0E5ABD" w:rsidRPr="007D769E" w:rsidRDefault="000E5ABD" w:rsidP="00C7525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ABD" w:rsidRPr="004B46DB" w:rsidTr="000E5ABD">
        <w:tc>
          <w:tcPr>
            <w:tcW w:w="1242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BD" w:rsidRPr="004B46DB" w:rsidRDefault="000E5ABD" w:rsidP="000E5ABD">
            <w:pPr>
              <w:autoSpaceDE w:val="0"/>
              <w:autoSpaceDN w:val="0"/>
              <w:adjustRightInd w:val="0"/>
              <w:spacing w:line="480" w:lineRule="auto"/>
              <w:ind w:left="-46" w:firstLine="46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ABD" w:rsidRPr="004B46DB" w:rsidTr="000E5ABD">
        <w:tc>
          <w:tcPr>
            <w:tcW w:w="1242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ABD" w:rsidRPr="004B46DB" w:rsidTr="000E5ABD">
        <w:tc>
          <w:tcPr>
            <w:tcW w:w="1242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ABD" w:rsidRPr="004B46DB" w:rsidTr="000E5ABD">
        <w:tc>
          <w:tcPr>
            <w:tcW w:w="1242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0E5ABD" w:rsidRPr="004B46DB" w:rsidRDefault="000E5ABD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D58" w:rsidRPr="004B46DB" w:rsidTr="000E5ABD">
        <w:tc>
          <w:tcPr>
            <w:tcW w:w="1242" w:type="dxa"/>
          </w:tcPr>
          <w:p w:rsidR="00AF5D58" w:rsidRPr="004B46DB" w:rsidRDefault="00AF5D58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5D58" w:rsidRPr="004B46DB" w:rsidRDefault="00AF5D58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</w:tcPr>
          <w:p w:rsidR="00AF5D58" w:rsidRPr="004B46DB" w:rsidRDefault="00AF5D58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:rsidR="00AF5D58" w:rsidRPr="004B46DB" w:rsidRDefault="00AF5D58" w:rsidP="00C75251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559DD" w:rsidRDefault="003559DD" w:rsidP="009B6C7E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26FE4" w:rsidRPr="004B46DB" w:rsidRDefault="00526FE4" w:rsidP="009B6C7E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526FE4" w:rsidRPr="004B46DB" w:rsidRDefault="000E5ABD" w:rsidP="009B6C7E">
      <w:pPr>
        <w:pStyle w:val="ListParagraph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confirm</w:t>
      </w:r>
      <w:r w:rsidR="00526FE4" w:rsidRPr="004B46DB">
        <w:rPr>
          <w:rFonts w:ascii="Arial Narrow" w:hAnsi="Arial Narrow"/>
          <w:sz w:val="20"/>
          <w:szCs w:val="20"/>
        </w:rPr>
        <w:t xml:space="preserve"> that the</w:t>
      </w:r>
      <w:r>
        <w:rPr>
          <w:rFonts w:ascii="Arial Narrow" w:hAnsi="Arial Narrow"/>
          <w:sz w:val="20"/>
          <w:szCs w:val="20"/>
        </w:rPr>
        <w:t xml:space="preserve"> information </w:t>
      </w:r>
      <w:r w:rsidR="007D769E">
        <w:rPr>
          <w:rFonts w:ascii="Arial Narrow" w:hAnsi="Arial Narrow"/>
          <w:sz w:val="20"/>
          <w:szCs w:val="20"/>
        </w:rPr>
        <w:t xml:space="preserve">and </w:t>
      </w:r>
      <w:r w:rsidR="007D769E" w:rsidRPr="004B46DB">
        <w:rPr>
          <w:rFonts w:ascii="Arial Narrow" w:hAnsi="Arial Narrow"/>
          <w:sz w:val="20"/>
          <w:szCs w:val="20"/>
        </w:rPr>
        <w:t>particulars</w:t>
      </w:r>
      <w:r w:rsidR="00526FE4" w:rsidRPr="004B46DB">
        <w:rPr>
          <w:rFonts w:ascii="Arial Narrow" w:hAnsi="Arial Narrow"/>
          <w:sz w:val="20"/>
          <w:szCs w:val="20"/>
        </w:rPr>
        <w:t xml:space="preserve"> given on </w:t>
      </w:r>
      <w:r w:rsidR="007D769E" w:rsidRPr="004B46DB">
        <w:rPr>
          <w:rFonts w:ascii="Arial Narrow" w:hAnsi="Arial Narrow"/>
          <w:sz w:val="20"/>
          <w:szCs w:val="20"/>
        </w:rPr>
        <w:t>this</w:t>
      </w:r>
      <w:r w:rsidR="007D769E">
        <w:rPr>
          <w:rFonts w:ascii="Arial Narrow" w:hAnsi="Arial Narrow"/>
          <w:sz w:val="20"/>
          <w:szCs w:val="20"/>
        </w:rPr>
        <w:t xml:space="preserve"> application </w:t>
      </w:r>
      <w:r w:rsidR="007D769E" w:rsidRPr="004B46DB">
        <w:rPr>
          <w:rFonts w:ascii="Arial Narrow" w:hAnsi="Arial Narrow"/>
          <w:sz w:val="20"/>
          <w:szCs w:val="20"/>
        </w:rPr>
        <w:t>form</w:t>
      </w:r>
      <w:r w:rsidR="00526FE4" w:rsidRPr="004B46DB">
        <w:rPr>
          <w:rFonts w:ascii="Arial Narrow" w:hAnsi="Arial Narrow"/>
          <w:sz w:val="20"/>
          <w:szCs w:val="20"/>
        </w:rPr>
        <w:t xml:space="preserve"> are correct and understand that any incorrect /misleading information</w:t>
      </w:r>
      <w:r w:rsidR="009A654C">
        <w:rPr>
          <w:rFonts w:ascii="Arial Narrow" w:hAnsi="Arial Narrow"/>
          <w:sz w:val="20"/>
          <w:szCs w:val="20"/>
        </w:rPr>
        <w:t xml:space="preserve"> </w:t>
      </w:r>
      <w:r w:rsidR="009305CC">
        <w:rPr>
          <w:rFonts w:ascii="Arial Narrow" w:hAnsi="Arial Narrow"/>
          <w:sz w:val="20"/>
          <w:szCs w:val="20"/>
        </w:rPr>
        <w:t>or canvassing</w:t>
      </w:r>
      <w:r w:rsidR="00526FE4" w:rsidRPr="004B46DB">
        <w:rPr>
          <w:rFonts w:ascii="Arial Narrow" w:hAnsi="Arial Narrow"/>
          <w:sz w:val="20"/>
          <w:szCs w:val="20"/>
        </w:rPr>
        <w:t xml:space="preserve"> may lead to disqualification</w:t>
      </w:r>
      <w:r w:rsidR="00713322">
        <w:rPr>
          <w:rFonts w:ascii="Arial Narrow" w:hAnsi="Arial Narrow"/>
          <w:sz w:val="20"/>
          <w:szCs w:val="20"/>
        </w:rPr>
        <w:t>.</w:t>
      </w:r>
      <w:r w:rsidR="00526FE4" w:rsidRPr="004B46DB">
        <w:rPr>
          <w:rFonts w:ascii="Arial Narrow" w:hAnsi="Arial Narrow"/>
          <w:sz w:val="20"/>
          <w:szCs w:val="20"/>
        </w:rPr>
        <w:t xml:space="preserve"> </w:t>
      </w:r>
    </w:p>
    <w:p w:rsidR="00526FE4" w:rsidRDefault="00526FE4" w:rsidP="009B6C7E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9A654C" w:rsidRDefault="009A654C" w:rsidP="00526FE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526FE4" w:rsidRPr="004B46DB" w:rsidRDefault="00713322" w:rsidP="00526FE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>………………………………</w:t>
      </w:r>
      <w:r w:rsidR="009A654C">
        <w:rPr>
          <w:rFonts w:ascii="Arial Narrow" w:hAnsi="Arial Narrow" w:cs="Times New Roman"/>
          <w:color w:val="000000"/>
          <w:sz w:val="20"/>
          <w:szCs w:val="20"/>
        </w:rPr>
        <w:t>……………</w:t>
      </w:r>
      <w:r>
        <w:rPr>
          <w:rFonts w:ascii="Arial Narrow" w:hAnsi="Arial Narrow" w:cs="Times New Roman"/>
          <w:color w:val="000000"/>
          <w:sz w:val="20"/>
          <w:szCs w:val="20"/>
        </w:rPr>
        <w:t>.</w:t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</w:r>
      <w:r w:rsidR="009A654C">
        <w:rPr>
          <w:rFonts w:ascii="Arial Narrow" w:hAnsi="Arial Narrow" w:cs="Times New Roman"/>
          <w:color w:val="000000"/>
          <w:sz w:val="20"/>
          <w:szCs w:val="20"/>
        </w:rPr>
        <w:tab/>
        <w:t>……………………………………………</w:t>
      </w:r>
    </w:p>
    <w:p w:rsidR="00526FE4" w:rsidRPr="009A654C" w:rsidRDefault="009A654C" w:rsidP="009A654C">
      <w:pPr>
        <w:pStyle w:val="NoSpacing"/>
        <w:rPr>
          <w:rFonts w:ascii="Arial Narrow" w:hAnsi="Arial Narrow"/>
        </w:rPr>
      </w:pPr>
      <w:r w:rsidRPr="009A654C">
        <w:rPr>
          <w:rFonts w:ascii="Arial Narrow" w:hAnsi="Arial Narrow"/>
        </w:rPr>
        <w:t xml:space="preserve">   </w:t>
      </w:r>
      <w:r w:rsidR="00526FE4" w:rsidRPr="009A654C">
        <w:rPr>
          <w:rFonts w:ascii="Arial Narrow" w:hAnsi="Arial Narrow"/>
        </w:rPr>
        <w:t xml:space="preserve"> Signature of the Applicant</w:t>
      </w:r>
      <w:r w:rsidR="00713322" w:rsidRPr="009A654C">
        <w:rPr>
          <w:rFonts w:ascii="Arial Narrow" w:hAnsi="Arial Narrow"/>
        </w:rPr>
        <w:tab/>
      </w:r>
      <w:r w:rsidR="00713322" w:rsidRPr="009A654C">
        <w:rPr>
          <w:rFonts w:ascii="Arial Narrow" w:hAnsi="Arial Narrow"/>
        </w:rPr>
        <w:tab/>
      </w:r>
      <w:r w:rsidR="000E5ABD" w:rsidRPr="009A654C">
        <w:rPr>
          <w:rFonts w:ascii="Arial Narrow" w:hAnsi="Arial Narrow"/>
        </w:rPr>
        <w:tab/>
      </w:r>
      <w:r w:rsidRPr="009A654C">
        <w:rPr>
          <w:rFonts w:ascii="Arial Narrow" w:hAnsi="Arial Narrow"/>
        </w:rPr>
        <w:tab/>
      </w:r>
      <w:r w:rsidRPr="009A654C">
        <w:rPr>
          <w:rFonts w:ascii="Arial Narrow" w:hAnsi="Arial Narrow"/>
        </w:rPr>
        <w:tab/>
      </w:r>
      <w:r w:rsidRPr="009A654C">
        <w:rPr>
          <w:rFonts w:ascii="Arial Narrow" w:hAnsi="Arial Narrow"/>
        </w:rPr>
        <w:tab/>
      </w:r>
      <w:r w:rsidRPr="009A654C">
        <w:rPr>
          <w:rFonts w:ascii="Arial Narrow" w:hAnsi="Arial Narrow"/>
        </w:rPr>
        <w:tab/>
      </w:r>
      <w:r w:rsidRPr="009A654C">
        <w:rPr>
          <w:rFonts w:ascii="Arial Narrow" w:hAnsi="Arial Narrow"/>
        </w:rPr>
        <w:tab/>
        <w:t>Date</w:t>
      </w:r>
    </w:p>
    <w:p w:rsidR="00B80DBC" w:rsidRPr="009A654C" w:rsidRDefault="00B80DBC" w:rsidP="009A654C">
      <w:pPr>
        <w:pStyle w:val="NoSpacing"/>
        <w:rPr>
          <w:rFonts w:ascii="Arial Narrow" w:hAnsi="Arial Narrow"/>
        </w:rPr>
      </w:pPr>
      <w:r w:rsidRPr="009A654C">
        <w:rPr>
          <w:rFonts w:ascii="Arial Narrow" w:hAnsi="Arial Narrow"/>
        </w:rPr>
        <w:t xml:space="preserve">If you have no digital </w:t>
      </w:r>
      <w:r w:rsidR="009A654C" w:rsidRPr="009A654C">
        <w:rPr>
          <w:rFonts w:ascii="Arial Narrow" w:hAnsi="Arial Narrow"/>
        </w:rPr>
        <w:t xml:space="preserve">or scanned </w:t>
      </w:r>
      <w:r w:rsidRPr="009A654C">
        <w:rPr>
          <w:rFonts w:ascii="Arial Narrow" w:hAnsi="Arial Narrow"/>
        </w:rPr>
        <w:t>signature type name above</w:t>
      </w:r>
    </w:p>
    <w:p w:rsidR="00E37406" w:rsidRDefault="00E37406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</w:p>
    <w:p w:rsidR="00526FE4" w:rsidRPr="00747542" w:rsidRDefault="00BF3598">
      <w:pPr>
        <w:pStyle w:val="ListParagraph"/>
        <w:ind w:left="0"/>
        <w:rPr>
          <w:rFonts w:ascii="Arial Narrow" w:hAnsi="Arial Narrow"/>
          <w:b/>
          <w:color w:val="0000FF"/>
          <w:sz w:val="20"/>
          <w:szCs w:val="20"/>
        </w:rPr>
      </w:pPr>
      <w:r w:rsidRPr="00747542">
        <w:rPr>
          <w:rFonts w:ascii="Arial Narrow" w:hAnsi="Arial Narrow"/>
          <w:b/>
          <w:color w:val="0000FF"/>
          <w:sz w:val="20"/>
          <w:szCs w:val="20"/>
          <w:u w:val="single"/>
        </w:rPr>
        <w:t xml:space="preserve"> </w:t>
      </w:r>
      <w:r w:rsidR="009A654C" w:rsidRPr="00747542">
        <w:rPr>
          <w:rFonts w:ascii="Arial Narrow" w:hAnsi="Arial Narrow"/>
          <w:b/>
          <w:color w:val="0000FF"/>
          <w:sz w:val="20"/>
          <w:szCs w:val="20"/>
          <w:u w:val="single"/>
        </w:rPr>
        <w:t>Instructions</w:t>
      </w:r>
      <w:r w:rsidR="00E37406" w:rsidRPr="00747542">
        <w:rPr>
          <w:rFonts w:ascii="Arial Narrow" w:hAnsi="Arial Narrow"/>
          <w:b/>
          <w:color w:val="0000FF"/>
          <w:sz w:val="20"/>
          <w:szCs w:val="20"/>
        </w:rPr>
        <w:t>:</w:t>
      </w:r>
    </w:p>
    <w:p w:rsidR="00713322" w:rsidRDefault="00713322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713322" w:rsidRPr="00C14D99" w:rsidRDefault="00713322" w:rsidP="00C14D99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0"/>
          <w:szCs w:val="20"/>
        </w:rPr>
      </w:pPr>
      <w:r w:rsidRPr="000E5ABD">
        <w:rPr>
          <w:rFonts w:ascii="Arial Narrow" w:hAnsi="Arial Narrow"/>
          <w:i/>
          <w:sz w:val="20"/>
          <w:szCs w:val="20"/>
        </w:rPr>
        <w:t>Please scan and attach/paste your copies of academic</w:t>
      </w:r>
      <w:r w:rsidR="00C14D99">
        <w:rPr>
          <w:rFonts w:ascii="Arial Narrow" w:hAnsi="Arial Narrow"/>
          <w:i/>
          <w:sz w:val="20"/>
          <w:szCs w:val="20"/>
        </w:rPr>
        <w:t xml:space="preserve"> certificates and testimonial in </w:t>
      </w:r>
      <w:r w:rsidR="00C14D99" w:rsidRPr="00C14D99">
        <w:rPr>
          <w:rFonts w:ascii="Arial Narrow" w:hAnsi="Arial Narrow"/>
          <w:b/>
          <w:i/>
          <w:sz w:val="20"/>
          <w:szCs w:val="20"/>
        </w:rPr>
        <w:t xml:space="preserve">PDF </w:t>
      </w:r>
      <w:r w:rsidR="00E37406" w:rsidRPr="00C14D99">
        <w:rPr>
          <w:rFonts w:ascii="Arial Narrow" w:hAnsi="Arial Narrow"/>
          <w:b/>
          <w:i/>
          <w:sz w:val="20"/>
          <w:szCs w:val="20"/>
        </w:rPr>
        <w:t>format</w:t>
      </w:r>
      <w:r w:rsidR="00E37406">
        <w:rPr>
          <w:rFonts w:ascii="Arial Narrow" w:hAnsi="Arial Narrow"/>
          <w:b/>
          <w:i/>
          <w:sz w:val="20"/>
          <w:szCs w:val="20"/>
        </w:rPr>
        <w:t>.</w:t>
      </w:r>
    </w:p>
    <w:p w:rsidR="00C14D99" w:rsidRDefault="00C14D99" w:rsidP="00C14D99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Ensure that </w:t>
      </w:r>
      <w:r w:rsidRPr="00E37406">
        <w:rPr>
          <w:rFonts w:ascii="Arial Narrow" w:hAnsi="Arial Narrow"/>
          <w:i/>
          <w:sz w:val="20"/>
          <w:szCs w:val="20"/>
          <w:u w:val="single"/>
        </w:rPr>
        <w:t>details above are typed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E37406">
        <w:rPr>
          <w:rFonts w:ascii="Arial Narrow" w:hAnsi="Arial Narrow"/>
          <w:i/>
          <w:sz w:val="20"/>
          <w:szCs w:val="20"/>
          <w:u w:val="single"/>
        </w:rPr>
        <w:t>in word format</w:t>
      </w:r>
      <w:r>
        <w:rPr>
          <w:rFonts w:ascii="Arial Narrow" w:hAnsi="Arial Narrow"/>
          <w:i/>
          <w:sz w:val="20"/>
          <w:szCs w:val="20"/>
        </w:rPr>
        <w:t xml:space="preserve"> (Arial Narrow Font 10).  No handwritten entries on form.</w:t>
      </w:r>
    </w:p>
    <w:p w:rsidR="009A654C" w:rsidRDefault="009A654C" w:rsidP="00C14D99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Submit back application form in </w:t>
      </w:r>
      <w:r w:rsidRPr="009A654C">
        <w:rPr>
          <w:rFonts w:ascii="Arial Narrow" w:hAnsi="Arial Narrow"/>
          <w:b/>
          <w:i/>
          <w:sz w:val="20"/>
          <w:szCs w:val="20"/>
        </w:rPr>
        <w:t>word format</w:t>
      </w:r>
    </w:p>
    <w:p w:rsidR="00C14D99" w:rsidRDefault="00C14D99" w:rsidP="00C14D99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Please </w:t>
      </w:r>
      <w:r w:rsidRPr="00E37406">
        <w:rPr>
          <w:rFonts w:ascii="Arial Narrow" w:hAnsi="Arial Narrow"/>
          <w:i/>
          <w:sz w:val="20"/>
          <w:szCs w:val="20"/>
          <w:u w:val="single"/>
        </w:rPr>
        <w:t>do not format the application form</w:t>
      </w:r>
      <w:r>
        <w:rPr>
          <w:rFonts w:ascii="Arial Narrow" w:hAnsi="Arial Narrow"/>
          <w:i/>
          <w:sz w:val="20"/>
          <w:szCs w:val="20"/>
        </w:rPr>
        <w:t xml:space="preserve"> or convert to other versions like PDF etc.</w:t>
      </w:r>
    </w:p>
    <w:p w:rsidR="00C14D99" w:rsidRPr="000E5ABD" w:rsidRDefault="00C14D99" w:rsidP="00C14D99">
      <w:pPr>
        <w:pStyle w:val="ListParagraph"/>
        <w:numPr>
          <w:ilvl w:val="0"/>
          <w:numId w:val="5"/>
        </w:num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Submit application in confidence to the </w:t>
      </w:r>
      <w:r w:rsidRPr="00E37406">
        <w:rPr>
          <w:rFonts w:ascii="Arial Narrow" w:hAnsi="Arial Narrow"/>
          <w:i/>
          <w:sz w:val="20"/>
          <w:szCs w:val="20"/>
        </w:rPr>
        <w:t>email</w:t>
      </w:r>
      <w:r w:rsidRPr="00C14D99">
        <w:rPr>
          <w:rFonts w:ascii="Arial Narrow" w:hAnsi="Arial Narrow"/>
          <w:b/>
          <w:i/>
          <w:sz w:val="20"/>
          <w:szCs w:val="20"/>
        </w:rPr>
        <w:t>:</w:t>
      </w:r>
      <w:r w:rsidRPr="00634D44">
        <w:rPr>
          <w:rFonts w:ascii="Arial Narrow" w:hAnsi="Arial Narrow"/>
          <w:b/>
          <w:sz w:val="20"/>
          <w:szCs w:val="20"/>
        </w:rPr>
        <w:t>application</w:t>
      </w:r>
      <w:r w:rsidR="00E37406" w:rsidRPr="00634D44">
        <w:rPr>
          <w:rFonts w:ascii="Arial Narrow" w:hAnsi="Arial Narrow"/>
          <w:b/>
          <w:sz w:val="20"/>
          <w:szCs w:val="20"/>
        </w:rPr>
        <w:t>s</w:t>
      </w:r>
      <w:r w:rsidRPr="00634D44">
        <w:rPr>
          <w:rFonts w:ascii="Arial Narrow" w:hAnsi="Arial Narrow"/>
          <w:b/>
          <w:sz w:val="20"/>
          <w:szCs w:val="20"/>
        </w:rPr>
        <w:t>legal2022@nhckenya.go.ke</w:t>
      </w:r>
    </w:p>
    <w:sectPr w:rsidR="00C14D99" w:rsidRPr="000E5ABD" w:rsidSect="004B46DB">
      <w:footerReference w:type="default" r:id="rId9"/>
      <w:pgSz w:w="12240" w:h="15840"/>
      <w:pgMar w:top="851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F4" w:rsidRDefault="001165F4" w:rsidP="004B46DB">
      <w:pPr>
        <w:spacing w:after="0" w:line="240" w:lineRule="auto"/>
      </w:pPr>
      <w:r>
        <w:separator/>
      </w:r>
    </w:p>
  </w:endnote>
  <w:endnote w:type="continuationSeparator" w:id="1">
    <w:p w:rsidR="001165F4" w:rsidRDefault="001165F4" w:rsidP="004B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06641"/>
      <w:docPartObj>
        <w:docPartGallery w:val="Page Numbers (Bottom of Page)"/>
        <w:docPartUnique/>
      </w:docPartObj>
    </w:sdtPr>
    <w:sdtContent>
      <w:p w:rsidR="004B46DB" w:rsidRDefault="002E370E">
        <w:pPr>
          <w:pStyle w:val="Footer"/>
          <w:jc w:val="right"/>
        </w:pPr>
        <w:fldSimple w:instr=" PAGE   \* MERGEFORMAT ">
          <w:r w:rsidR="003D23B1">
            <w:rPr>
              <w:noProof/>
            </w:rPr>
            <w:t>1</w:t>
          </w:r>
        </w:fldSimple>
      </w:p>
    </w:sdtContent>
  </w:sdt>
  <w:p w:rsidR="004B46DB" w:rsidRDefault="004B4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F4" w:rsidRDefault="001165F4" w:rsidP="004B46DB">
      <w:pPr>
        <w:spacing w:after="0" w:line="240" w:lineRule="auto"/>
      </w:pPr>
      <w:r>
        <w:separator/>
      </w:r>
    </w:p>
  </w:footnote>
  <w:footnote w:type="continuationSeparator" w:id="1">
    <w:p w:rsidR="001165F4" w:rsidRDefault="001165F4" w:rsidP="004B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3986"/>
    <w:multiLevelType w:val="hybridMultilevel"/>
    <w:tmpl w:val="73E2376E"/>
    <w:lvl w:ilvl="0" w:tplc="52DC5A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5EE8"/>
    <w:multiLevelType w:val="hybridMultilevel"/>
    <w:tmpl w:val="5888DE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20438"/>
    <w:multiLevelType w:val="hybridMultilevel"/>
    <w:tmpl w:val="A844B452"/>
    <w:lvl w:ilvl="0" w:tplc="D7161C8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B7577C"/>
    <w:multiLevelType w:val="hybridMultilevel"/>
    <w:tmpl w:val="99524CC4"/>
    <w:lvl w:ilvl="0" w:tplc="6AC0C5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7362"/>
    <w:multiLevelType w:val="hybridMultilevel"/>
    <w:tmpl w:val="FCF85DAE"/>
    <w:lvl w:ilvl="0" w:tplc="C2B6658E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E03"/>
    <w:rsid w:val="00002F40"/>
    <w:rsid w:val="00017B44"/>
    <w:rsid w:val="000D3930"/>
    <w:rsid w:val="000E5ABD"/>
    <w:rsid w:val="001165F4"/>
    <w:rsid w:val="001D7E2D"/>
    <w:rsid w:val="002207E5"/>
    <w:rsid w:val="002215D5"/>
    <w:rsid w:val="002350D9"/>
    <w:rsid w:val="00277A39"/>
    <w:rsid w:val="002E370E"/>
    <w:rsid w:val="002F4FA1"/>
    <w:rsid w:val="003144C5"/>
    <w:rsid w:val="00317E03"/>
    <w:rsid w:val="003559DD"/>
    <w:rsid w:val="003B28C1"/>
    <w:rsid w:val="003D23B1"/>
    <w:rsid w:val="00413B0B"/>
    <w:rsid w:val="00467769"/>
    <w:rsid w:val="00480D00"/>
    <w:rsid w:val="0048434C"/>
    <w:rsid w:val="004B46DB"/>
    <w:rsid w:val="004C5787"/>
    <w:rsid w:val="00526FE4"/>
    <w:rsid w:val="00586DA1"/>
    <w:rsid w:val="005B7788"/>
    <w:rsid w:val="00612EEC"/>
    <w:rsid w:val="00634D44"/>
    <w:rsid w:val="00635DB0"/>
    <w:rsid w:val="0066396F"/>
    <w:rsid w:val="006E6516"/>
    <w:rsid w:val="006F329C"/>
    <w:rsid w:val="00713322"/>
    <w:rsid w:val="00747542"/>
    <w:rsid w:val="007B3FE7"/>
    <w:rsid w:val="007D769E"/>
    <w:rsid w:val="008F7146"/>
    <w:rsid w:val="009305CC"/>
    <w:rsid w:val="00971644"/>
    <w:rsid w:val="009A654C"/>
    <w:rsid w:val="009B6C7E"/>
    <w:rsid w:val="00A316C6"/>
    <w:rsid w:val="00A53C16"/>
    <w:rsid w:val="00AA5632"/>
    <w:rsid w:val="00AC32A5"/>
    <w:rsid w:val="00AE5528"/>
    <w:rsid w:val="00AF5D58"/>
    <w:rsid w:val="00B638D4"/>
    <w:rsid w:val="00B80DBC"/>
    <w:rsid w:val="00BF3598"/>
    <w:rsid w:val="00C03095"/>
    <w:rsid w:val="00C14D99"/>
    <w:rsid w:val="00C66BF5"/>
    <w:rsid w:val="00C93561"/>
    <w:rsid w:val="00CA3EA4"/>
    <w:rsid w:val="00D36B7B"/>
    <w:rsid w:val="00D502FD"/>
    <w:rsid w:val="00DD6ADC"/>
    <w:rsid w:val="00E37406"/>
    <w:rsid w:val="00E4791D"/>
    <w:rsid w:val="00E77FCB"/>
    <w:rsid w:val="00ED2A00"/>
    <w:rsid w:val="00F1582D"/>
    <w:rsid w:val="00F67126"/>
    <w:rsid w:val="00FD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7E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7E03"/>
    <w:pPr>
      <w:ind w:left="720"/>
      <w:contextualSpacing/>
    </w:pPr>
  </w:style>
  <w:style w:type="table" w:styleId="TableGrid">
    <w:name w:val="Table Grid"/>
    <w:basedOn w:val="TableNormal"/>
    <w:uiPriority w:val="59"/>
    <w:rsid w:val="001D7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6DB"/>
  </w:style>
  <w:style w:type="paragraph" w:styleId="Footer">
    <w:name w:val="footer"/>
    <w:basedOn w:val="Normal"/>
    <w:link w:val="FooterChar"/>
    <w:uiPriority w:val="99"/>
    <w:unhideWhenUsed/>
    <w:rsid w:val="004B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DB"/>
  </w:style>
  <w:style w:type="paragraph" w:styleId="NoSpacing">
    <w:name w:val="No Spacing"/>
    <w:uiPriority w:val="1"/>
    <w:qFormat/>
    <w:rsid w:val="009A65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B5D-EDA5-4C07-9A3C-3FCECFCB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hony Thiongo</cp:lastModifiedBy>
  <cp:revision>2</cp:revision>
  <cp:lastPrinted>2022-03-28T06:17:00Z</cp:lastPrinted>
  <dcterms:created xsi:type="dcterms:W3CDTF">2022-03-28T15:22:00Z</dcterms:created>
  <dcterms:modified xsi:type="dcterms:W3CDTF">2022-03-28T15:22:00Z</dcterms:modified>
</cp:coreProperties>
</file>